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D886" w14:textId="0C41B7F1" w:rsidR="00B37D92" w:rsidRPr="00BF6D00" w:rsidRDefault="00631C5B" w:rsidP="00B37D92">
      <w:pPr>
        <w:widowControl w:val="0"/>
        <w:autoSpaceDE w:val="0"/>
        <w:autoSpaceDN w:val="0"/>
        <w:spacing w:before="56"/>
        <w:ind w:left="141" w:hanging="141"/>
        <w:jc w:val="both"/>
        <w:outlineLvl w:val="1"/>
        <w:rPr>
          <w:rFonts w:asciiTheme="minorHAnsi" w:eastAsia="Myriad Pro" w:hAnsiTheme="minorHAnsi" w:cstheme="minorHAnsi"/>
          <w:b/>
          <w:bCs/>
          <w:color w:val="FF0000"/>
          <w:lang w:val="cy-GB" w:eastAsia="en-US"/>
        </w:rPr>
      </w:pPr>
      <w:r w:rsidRPr="00BF6D00">
        <w:rPr>
          <w:rFonts w:asciiTheme="minorHAnsi" w:eastAsia="Myriad Pro" w:hAnsiTheme="minorHAnsi" w:cstheme="minorHAnsi"/>
          <w:b/>
          <w:bCs/>
          <w:lang w:val="cy-GB" w:eastAsia="en-US"/>
        </w:rPr>
        <w:t xml:space="preserve">Manylion y CCS: </w:t>
      </w:r>
      <w:r w:rsidR="00CB5111" w:rsidRPr="00CB5111">
        <w:rPr>
          <w:rFonts w:asciiTheme="minorHAnsi" w:eastAsia="Myriad Pro" w:hAnsiTheme="minorHAnsi" w:cstheme="minorHAnsi"/>
          <w:b/>
          <w:bCs/>
          <w:lang w:val="cy-GB" w:eastAsia="en-US"/>
        </w:rPr>
        <w:t>Cyngor Sir Penfro</w:t>
      </w:r>
      <w:r w:rsidRPr="00BF6D00">
        <w:rPr>
          <w:rFonts w:asciiTheme="minorHAnsi" w:eastAsia="Myriad Pro" w:hAnsiTheme="minorHAnsi" w:cstheme="minorHAnsi"/>
          <w:b/>
          <w:bCs/>
          <w:color w:val="FF0000"/>
          <w:lang w:val="cy-GB" w:eastAsia="en-US"/>
        </w:rPr>
        <w:t xml:space="preserve">       </w:t>
      </w:r>
    </w:p>
    <w:p w14:paraId="33094E51" w14:textId="77777777" w:rsidR="00B37D92" w:rsidRPr="00BF6D00" w:rsidRDefault="00B37D92" w:rsidP="00B37D92">
      <w:pPr>
        <w:widowControl w:val="0"/>
        <w:autoSpaceDE w:val="0"/>
        <w:autoSpaceDN w:val="0"/>
        <w:rPr>
          <w:rFonts w:ascii="Myriad Pro" w:eastAsia="Myriad Pro" w:hAnsi="Myriad Pro" w:cs="Myriad Pro"/>
          <w:b/>
          <w:sz w:val="20"/>
          <w:szCs w:val="20"/>
          <w:lang w:val="cy-GB" w:eastAsia="en-US"/>
        </w:rPr>
      </w:pPr>
    </w:p>
    <w:p w14:paraId="070E57C4" w14:textId="6F5488ED" w:rsidR="00B37D92" w:rsidRPr="00BF6D00" w:rsidRDefault="0050537D" w:rsidP="00B37D92">
      <w:pPr>
        <w:widowControl w:val="0"/>
        <w:autoSpaceDE w:val="0"/>
        <w:autoSpaceDN w:val="0"/>
        <w:rPr>
          <w:rFonts w:ascii="Myriad Pro" w:eastAsia="Myriad Pro" w:hAnsi="Myriad Pro" w:cs="Myriad Pro"/>
          <w:b/>
          <w:sz w:val="12"/>
          <w:szCs w:val="20"/>
          <w:lang w:val="cy-GB" w:eastAsia="en-US"/>
        </w:rPr>
      </w:pPr>
      <w:r w:rsidRPr="00FB2465">
        <w:rPr>
          <w:noProof/>
        </w:rPr>
        <w:drawing>
          <wp:inline distT="0" distB="0" distL="0" distR="0" wp14:anchorId="1915ED94" wp14:editId="5EC6FD6D">
            <wp:extent cx="733425" cy="1335490"/>
            <wp:effectExtent l="0" t="0" r="0" b="0"/>
            <wp:docPr id="3" name="Picture 3" descr="C:\Users\lewist\Desktop\Colour 96 x 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t\Desktop\Colour 96 x 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56" cy="13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A19D" w14:textId="77777777" w:rsidR="00B37D92" w:rsidRPr="00BF6D00" w:rsidRDefault="00B37D92" w:rsidP="00B37D92">
      <w:pPr>
        <w:spacing w:after="120" w:line="276" w:lineRule="auto"/>
        <w:rPr>
          <w:rFonts w:asciiTheme="minorHAnsi" w:hAnsiTheme="minorHAnsi" w:cstheme="minorHAnsi"/>
          <w:b/>
          <w:color w:val="1F497D"/>
          <w:sz w:val="28"/>
          <w:szCs w:val="28"/>
          <w:lang w:val="cy-GB"/>
        </w:rPr>
      </w:pPr>
    </w:p>
    <w:p w14:paraId="3FC9F2B4" w14:textId="00E02415" w:rsidR="00B37D92" w:rsidRPr="00BF6D00" w:rsidRDefault="0039667A" w:rsidP="00B37D92">
      <w:pPr>
        <w:spacing w:after="120" w:line="276" w:lineRule="auto"/>
        <w:rPr>
          <w:rFonts w:ascii="Arial" w:hAnsi="Arial" w:cs="Arial"/>
          <w:b/>
          <w:color w:val="FF0000"/>
          <w:sz w:val="28"/>
          <w:szCs w:val="28"/>
          <w:lang w:val="cy-GB"/>
        </w:rPr>
      </w:pPr>
      <w:r w:rsidRPr="00BF6D0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4405E4" wp14:editId="6BA3E6BD">
            <wp:simplePos x="0" y="0"/>
            <wp:positionH relativeFrom="column">
              <wp:posOffset>4318000</wp:posOffset>
            </wp:positionH>
            <wp:positionV relativeFrom="paragraph">
              <wp:posOffset>5715</wp:posOffset>
            </wp:positionV>
            <wp:extent cx="1384300" cy="1362710"/>
            <wp:effectExtent l="0" t="0" r="6350" b="8890"/>
            <wp:wrapThrough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5B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Deddf </w:t>
      </w:r>
      <w:r w:rsidR="00197661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Rheoli L</w:t>
      </w:r>
      <w:r w:rsidR="00631C5B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lifogydd a Dŵr 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2010</w:t>
      </w:r>
    </w:p>
    <w:p w14:paraId="4170C818" w14:textId="424EEAEA" w:rsidR="00B37D92" w:rsidRPr="00BF6D00" w:rsidRDefault="00631C5B" w:rsidP="00B37D92">
      <w:pPr>
        <w:spacing w:after="120" w:line="276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Atodlen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3 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Draenio Cynaliadwy           </w:t>
      </w:r>
    </w:p>
    <w:p w14:paraId="1EB91F5B" w14:textId="639EC9FB" w:rsidR="00B37D92" w:rsidRPr="00BF6D00" w:rsidRDefault="00631C5B" w:rsidP="00B37D92">
      <w:pPr>
        <w:spacing w:after="120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C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ais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Cynllun 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Systemau Draenio Cynaliadwy (S</w:t>
      </w:r>
      <w:r w:rsidR="00807F3E">
        <w:rPr>
          <w:rFonts w:ascii="Arial" w:hAnsi="Arial" w:cs="Arial"/>
          <w:b/>
          <w:color w:val="1F497D"/>
          <w:sz w:val="28"/>
          <w:szCs w:val="28"/>
          <w:lang w:val="cy-GB"/>
        </w:rPr>
        <w:t>uDS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)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</w:t>
      </w:r>
      <w:r w:rsidR="00224D99">
        <w:rPr>
          <w:rFonts w:ascii="Arial" w:hAnsi="Arial" w:cs="Arial"/>
          <w:b/>
          <w:color w:val="1F497D"/>
          <w:sz w:val="28"/>
          <w:szCs w:val="28"/>
          <w:lang w:val="cy-GB"/>
        </w:rPr>
        <w:t>i gael C</w:t>
      </w:r>
      <w:r w:rsidR="00BF6D00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ymeradwyaeth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</w:t>
      </w:r>
      <w:r w:rsidR="001E6501">
        <w:rPr>
          <w:rFonts w:ascii="Arial" w:hAnsi="Arial" w:cs="Arial"/>
          <w:b/>
          <w:color w:val="1F497D"/>
          <w:sz w:val="28"/>
          <w:szCs w:val="28"/>
          <w:lang w:val="cy-GB"/>
        </w:rPr>
        <w:t>C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orff Cymeradwyo 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>S</w:t>
      </w:r>
      <w:r w:rsidR="00807F3E">
        <w:rPr>
          <w:rFonts w:ascii="Arial" w:hAnsi="Arial" w:cs="Arial"/>
          <w:b/>
          <w:color w:val="1F497D"/>
          <w:sz w:val="28"/>
          <w:szCs w:val="28"/>
          <w:lang w:val="cy-GB"/>
        </w:rPr>
        <w:t>uDS</w:t>
      </w:r>
      <w:r w:rsidR="00B37D92"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 </w:t>
      </w:r>
      <w:r w:rsidRPr="00BF6D00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(CCS) – Cymru                            </w:t>
      </w:r>
    </w:p>
    <w:p w14:paraId="3EF4A958" w14:textId="77777777" w:rsidR="00B37D92" w:rsidRPr="00BF6D00" w:rsidRDefault="00B37D92" w:rsidP="00B37D92">
      <w:pPr>
        <w:spacing w:after="120" w:line="276" w:lineRule="auto"/>
        <w:rPr>
          <w:rFonts w:ascii="Arial" w:hAnsi="Arial" w:cs="Arial"/>
          <w:b/>
          <w:color w:val="1F497D"/>
          <w:sz w:val="32"/>
          <w:szCs w:val="32"/>
          <w:highlight w:val="yellow"/>
          <w:u w:val="single"/>
          <w:lang w:val="cy-GB"/>
        </w:rPr>
      </w:pPr>
    </w:p>
    <w:p w14:paraId="1E776523" w14:textId="77777777" w:rsidR="00B44C54" w:rsidRPr="00BF6D00" w:rsidRDefault="00B44C54" w:rsidP="00B47ED2">
      <w:pPr>
        <w:spacing w:after="120" w:line="276" w:lineRule="auto"/>
        <w:rPr>
          <w:rFonts w:ascii="Arial" w:hAnsi="Arial" w:cs="Arial"/>
          <w:b/>
          <w:color w:val="FF0000"/>
          <w:lang w:val="cy-GB"/>
        </w:rPr>
      </w:pPr>
    </w:p>
    <w:p w14:paraId="254CB817" w14:textId="6E2CFECB" w:rsidR="00B44C54" w:rsidRPr="00BF6D00" w:rsidRDefault="00A27C88" w:rsidP="00B44C54">
      <w:pPr>
        <w:spacing w:after="120" w:line="276" w:lineRule="auto"/>
        <w:rPr>
          <w:rFonts w:ascii="Arial" w:hAnsi="Arial" w:cs="Arial"/>
          <w:b/>
          <w:color w:val="1F497D"/>
          <w:sz w:val="32"/>
          <w:szCs w:val="32"/>
          <w:u w:val="single"/>
          <w:lang w:val="cy-GB"/>
        </w:rPr>
      </w:pP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Canllawiau mewn perthynas â Chyngor Cyn </w:t>
      </w:r>
      <w:r w:rsidR="00197661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Gwneud Cais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a Chymeradwy</w:t>
      </w:r>
      <w:r w:rsidR="001E6501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eth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C</w:t>
      </w:r>
      <w:r w:rsidR="001E6501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is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</w:t>
      </w:r>
      <w:r w:rsidR="00BF6D00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Llawn </w:t>
      </w:r>
      <w:r w:rsidR="00224D99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r gyfer</w:t>
      </w:r>
      <w:r w:rsidR="00BF6D00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</w:t>
      </w:r>
      <w:r w:rsidR="00807F3E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SuDS</w:t>
      </w:r>
      <w:r w:rsidR="00BF6D00"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mewn</w:t>
      </w:r>
      <w:r w:rsidR="00224D99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 xml:space="preserve"> d</w:t>
      </w:r>
      <w:r w:rsidRPr="00BF6D00">
        <w:rPr>
          <w:rFonts w:ascii="Arial" w:hAnsi="Arial" w:cs="Arial"/>
          <w:b/>
          <w:bCs/>
          <w:color w:val="1F497D"/>
          <w:sz w:val="32"/>
          <w:szCs w:val="32"/>
          <w:u w:val="single"/>
          <w:lang w:val="cy-GB" w:eastAsia="en-US"/>
        </w:rPr>
        <w:t>atblygiadau newydd, yn unol â Rheoliadau Draenio Cynaliadwy (Gweithdrefn Cymeradwyo a Mabwysiadu) (Cymru) 2018</w:t>
      </w:r>
    </w:p>
    <w:p w14:paraId="0B40ED86" w14:textId="77777777" w:rsidR="00B44C54" w:rsidRPr="00BF6D00" w:rsidRDefault="00B44C54" w:rsidP="00B47ED2">
      <w:pPr>
        <w:spacing w:after="120" w:line="276" w:lineRule="auto"/>
        <w:rPr>
          <w:rFonts w:ascii="Arial" w:hAnsi="Arial" w:cs="Arial"/>
          <w:b/>
          <w:color w:val="FF0000"/>
          <w:lang w:val="cy-GB"/>
        </w:rPr>
      </w:pPr>
    </w:p>
    <w:p w14:paraId="74758DD1" w14:textId="32E10B3F" w:rsidR="001A1074" w:rsidRPr="00BF6D00" w:rsidRDefault="00631C5B" w:rsidP="0043117F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Mae Atodlen</w:t>
      </w:r>
      <w:r w:rsidR="001A1074" w:rsidRPr="00BF6D00">
        <w:rPr>
          <w:rFonts w:ascii="Arial" w:hAnsi="Arial" w:cs="Arial"/>
          <w:lang w:val="cy-GB"/>
        </w:rPr>
        <w:t xml:space="preserve"> 3 </w:t>
      </w:r>
      <w:r w:rsidRPr="00BF6D00">
        <w:rPr>
          <w:rFonts w:ascii="Arial" w:hAnsi="Arial" w:cs="Arial"/>
          <w:lang w:val="cy-GB"/>
        </w:rPr>
        <w:t xml:space="preserve">Deddf </w:t>
      </w:r>
      <w:r w:rsidR="00BF6D00" w:rsidRPr="00BF6D00">
        <w:rPr>
          <w:rFonts w:ascii="Arial" w:hAnsi="Arial" w:cs="Arial"/>
          <w:lang w:val="cy-GB"/>
        </w:rPr>
        <w:t xml:space="preserve">Rheoli </w:t>
      </w:r>
      <w:r w:rsidRPr="00BF6D00">
        <w:rPr>
          <w:rFonts w:ascii="Arial" w:hAnsi="Arial" w:cs="Arial"/>
          <w:lang w:val="cy-GB"/>
        </w:rPr>
        <w:t>Llifogydd a Dŵr</w:t>
      </w:r>
      <w:r w:rsidR="001A1074" w:rsidRPr="00BF6D00">
        <w:rPr>
          <w:rFonts w:ascii="Arial" w:hAnsi="Arial" w:cs="Arial"/>
          <w:lang w:val="cy-GB"/>
        </w:rPr>
        <w:t xml:space="preserve"> 2010 (</w:t>
      </w:r>
      <w:r w:rsidRPr="00BF6D00">
        <w:rPr>
          <w:rFonts w:ascii="Arial" w:hAnsi="Arial" w:cs="Arial"/>
          <w:lang w:val="cy-GB"/>
        </w:rPr>
        <w:t xml:space="preserve">Deddf </w:t>
      </w:r>
      <w:r w:rsidR="001A1074" w:rsidRPr="00BF6D00">
        <w:rPr>
          <w:rFonts w:ascii="Arial" w:hAnsi="Arial" w:cs="Arial"/>
          <w:lang w:val="cy-GB"/>
        </w:rPr>
        <w:t xml:space="preserve">2010) </w:t>
      </w:r>
      <w:r w:rsidRPr="00BF6D00">
        <w:rPr>
          <w:rFonts w:ascii="Arial" w:hAnsi="Arial" w:cs="Arial"/>
          <w:lang w:val="cy-GB"/>
        </w:rPr>
        <w:t xml:space="preserve">yn darparu fframwaith ar gyfer cymeradwyo a mabwysiadu systemau </w:t>
      </w:r>
      <w:r w:rsidR="00FA07F1" w:rsidRPr="00BF6D00">
        <w:rPr>
          <w:rFonts w:ascii="Arial" w:hAnsi="Arial" w:cs="Arial"/>
          <w:lang w:val="cy-GB"/>
        </w:rPr>
        <w:t>dŵr wyneb sy’n gwasanaethu datblygiadau newydd</w:t>
      </w:r>
      <w:r w:rsidR="001A1074" w:rsidRPr="00BF6D00">
        <w:rPr>
          <w:rFonts w:ascii="Arial" w:hAnsi="Arial" w:cs="Arial"/>
          <w:lang w:val="cy-GB"/>
        </w:rPr>
        <w:t>.</w:t>
      </w:r>
      <w:r w:rsidR="00AA62D3" w:rsidRPr="00BF6D00">
        <w:rPr>
          <w:rFonts w:ascii="Arial" w:hAnsi="Arial" w:cs="Arial"/>
          <w:lang w:val="cy-GB"/>
        </w:rPr>
        <w:t xml:space="preserve"> </w:t>
      </w:r>
      <w:r w:rsidR="00FA07F1" w:rsidRPr="00BF6D00">
        <w:rPr>
          <w:rFonts w:ascii="Arial" w:hAnsi="Arial" w:cs="Arial"/>
          <w:lang w:val="cy-GB"/>
        </w:rPr>
        <w:t xml:space="preserve">Mae ceisiadau cynllun </w:t>
      </w:r>
      <w:r w:rsidR="001E6501">
        <w:rPr>
          <w:rFonts w:ascii="Arial" w:hAnsi="Arial" w:cs="Arial"/>
          <w:lang w:val="cy-GB"/>
        </w:rPr>
        <w:t>Systemau Draenio Cynaliadwy (</w:t>
      </w:r>
      <w:r w:rsidR="00AA62D3" w:rsidRPr="00BF6D00">
        <w:rPr>
          <w:rFonts w:ascii="Arial" w:hAnsi="Arial" w:cs="Arial"/>
          <w:lang w:val="cy-GB"/>
        </w:rPr>
        <w:t>S</w:t>
      </w:r>
      <w:r w:rsidR="00807F3E">
        <w:rPr>
          <w:rFonts w:ascii="Arial" w:hAnsi="Arial" w:cs="Arial"/>
          <w:lang w:val="cy-GB"/>
        </w:rPr>
        <w:t>uDS</w:t>
      </w:r>
      <w:r w:rsidR="001E6501">
        <w:rPr>
          <w:rFonts w:ascii="Arial" w:hAnsi="Arial" w:cs="Arial"/>
          <w:lang w:val="cy-GB"/>
        </w:rPr>
        <w:t>)</w:t>
      </w:r>
      <w:r w:rsidR="00AA62D3" w:rsidRPr="00BF6D00">
        <w:rPr>
          <w:rFonts w:ascii="Arial" w:hAnsi="Arial" w:cs="Arial"/>
          <w:lang w:val="cy-GB"/>
        </w:rPr>
        <w:t xml:space="preserve"> </w:t>
      </w:r>
      <w:r w:rsidR="00BF6D00">
        <w:rPr>
          <w:rFonts w:ascii="Arial" w:hAnsi="Arial" w:cs="Arial"/>
          <w:lang w:val="cy-GB"/>
        </w:rPr>
        <w:t>a</w:t>
      </w:r>
      <w:r w:rsidR="00224D99">
        <w:rPr>
          <w:rFonts w:ascii="Arial" w:hAnsi="Arial" w:cs="Arial"/>
          <w:lang w:val="cy-GB"/>
        </w:rPr>
        <w:t>i gael c</w:t>
      </w:r>
      <w:r w:rsidR="00BF6D00">
        <w:rPr>
          <w:rFonts w:ascii="Arial" w:hAnsi="Arial" w:cs="Arial"/>
          <w:lang w:val="cy-GB"/>
        </w:rPr>
        <w:t>ymeradwyaeth</w:t>
      </w:r>
      <w:r w:rsidR="00FA07F1" w:rsidRPr="00BF6D00">
        <w:rPr>
          <w:rFonts w:ascii="Arial" w:hAnsi="Arial" w:cs="Arial"/>
          <w:lang w:val="cy-GB"/>
        </w:rPr>
        <w:t xml:space="preserve"> gan </w:t>
      </w:r>
      <w:r w:rsidR="00952A1C">
        <w:rPr>
          <w:rFonts w:ascii="Arial" w:hAnsi="Arial" w:cs="Arial"/>
          <w:lang w:val="cy-GB"/>
        </w:rPr>
        <w:t>y C</w:t>
      </w:r>
      <w:r w:rsidR="00FA07F1" w:rsidRPr="00BF6D00">
        <w:rPr>
          <w:rFonts w:ascii="Arial" w:hAnsi="Arial" w:cs="Arial"/>
          <w:lang w:val="cy-GB"/>
        </w:rPr>
        <w:t xml:space="preserve">orff </w:t>
      </w:r>
      <w:r w:rsidR="00BF6D00" w:rsidRPr="00BF6D00">
        <w:rPr>
          <w:rFonts w:ascii="Arial" w:hAnsi="Arial" w:cs="Arial"/>
          <w:lang w:val="cy-GB"/>
        </w:rPr>
        <w:t>Cymeradwyo</w:t>
      </w:r>
      <w:r w:rsidR="00AA62D3" w:rsidRPr="00BF6D00">
        <w:rPr>
          <w:rFonts w:ascii="Arial" w:hAnsi="Arial" w:cs="Arial"/>
          <w:lang w:val="cy-GB"/>
        </w:rPr>
        <w:t xml:space="preserve"> </w:t>
      </w:r>
      <w:r w:rsidR="00952A1C">
        <w:rPr>
          <w:rFonts w:ascii="Arial" w:hAnsi="Arial" w:cs="Arial"/>
          <w:lang w:val="cy-GB"/>
        </w:rPr>
        <w:t>S</w:t>
      </w:r>
      <w:r w:rsidR="00807F3E">
        <w:rPr>
          <w:rFonts w:ascii="Arial" w:hAnsi="Arial" w:cs="Arial"/>
          <w:lang w:val="cy-GB"/>
        </w:rPr>
        <w:t>uDS</w:t>
      </w:r>
      <w:r w:rsidR="00952A1C">
        <w:rPr>
          <w:rFonts w:ascii="Arial" w:hAnsi="Arial" w:cs="Arial"/>
          <w:lang w:val="cy-GB"/>
        </w:rPr>
        <w:t xml:space="preserve"> (</w:t>
      </w:r>
      <w:r w:rsidR="001E6501">
        <w:rPr>
          <w:rFonts w:ascii="Arial" w:hAnsi="Arial" w:cs="Arial"/>
          <w:lang w:val="cy-GB"/>
        </w:rPr>
        <w:t>CCS</w:t>
      </w:r>
      <w:r w:rsidR="00952A1C">
        <w:rPr>
          <w:rFonts w:ascii="Arial" w:hAnsi="Arial" w:cs="Arial"/>
          <w:lang w:val="cy-GB"/>
        </w:rPr>
        <w:t>)</w:t>
      </w:r>
      <w:r w:rsidR="00FA07F1" w:rsidRPr="00BF6D00">
        <w:rPr>
          <w:rFonts w:ascii="Arial" w:hAnsi="Arial" w:cs="Arial"/>
          <w:lang w:val="cy-GB"/>
        </w:rPr>
        <w:t xml:space="preserve"> yn ofyniad statudol yng Nghymru.                                                       </w:t>
      </w:r>
    </w:p>
    <w:p w14:paraId="4871E452" w14:textId="5FA3136F" w:rsidR="00EE69B3" w:rsidRPr="00BF6D00" w:rsidRDefault="00FA07F1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Rhaid i ymgeiswyr lynu wrth</w:t>
      </w:r>
      <w:r w:rsidR="00A27C88" w:rsidRPr="00BF6D00">
        <w:rPr>
          <w:rFonts w:ascii="Arial" w:hAnsi="Arial" w:cs="Arial"/>
          <w:lang w:val="cy-GB"/>
        </w:rPr>
        <w:t xml:space="preserve"> y</w:t>
      </w:r>
      <w:r w:rsidR="001E6501">
        <w:rPr>
          <w:rFonts w:ascii="Arial" w:hAnsi="Arial" w:cs="Arial"/>
          <w:lang w:val="cy-GB"/>
        </w:rPr>
        <w:t xml:space="preserve"> canlynol</w:t>
      </w:r>
      <w:r w:rsidRPr="00BF6D00">
        <w:rPr>
          <w:rFonts w:ascii="Arial" w:hAnsi="Arial" w:cs="Arial"/>
          <w:lang w:val="cy-GB"/>
        </w:rPr>
        <w:t>:</w:t>
      </w:r>
      <w:r w:rsidR="00BF6D00">
        <w:rPr>
          <w:rFonts w:ascii="Arial" w:hAnsi="Arial" w:cs="Arial"/>
          <w:lang w:val="cy-GB"/>
        </w:rPr>
        <w:t xml:space="preserve"> </w:t>
      </w:r>
    </w:p>
    <w:p w14:paraId="64BCF17E" w14:textId="2B57E4D4" w:rsidR="00EE69B3" w:rsidRPr="00BF6D00" w:rsidRDefault="001D783A" w:rsidP="009B30C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lang w:val="cy-GB"/>
        </w:rPr>
      </w:pPr>
      <w:hyperlink r:id="rId10" w:history="1">
        <w:r w:rsidR="00C70F04" w:rsidRPr="00BF6D00">
          <w:rPr>
            <w:rStyle w:val="Hyperlink"/>
            <w:rFonts w:ascii="Arial" w:hAnsi="Arial" w:cs="Arial"/>
            <w:lang w:val="cy-GB"/>
          </w:rPr>
          <w:t>Safonau Cenedlaethol Statudol ar gyfer Systemau Draenio Cynaliadwy (SuDS) ar gyfer Cymru;</w:t>
        </w:r>
      </w:hyperlink>
    </w:p>
    <w:p w14:paraId="4CCF1EE6" w14:textId="2BA68F89" w:rsidR="00444329" w:rsidRPr="00BF6D00" w:rsidRDefault="001D783A" w:rsidP="0044432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cy-GB"/>
        </w:rPr>
      </w:pPr>
      <w:hyperlink r:id="rId11" w:history="1">
        <w:r w:rsidR="00C70F04" w:rsidRPr="00BF6D00">
          <w:rPr>
            <w:rStyle w:val="Hyperlink"/>
            <w:rFonts w:ascii="Arial" w:hAnsi="Arial" w:cs="Arial"/>
            <w:lang w:val="cy-GB"/>
          </w:rPr>
          <w:t>Offerynnau Statudol</w:t>
        </w:r>
      </w:hyperlink>
      <w:r w:rsidR="00444329" w:rsidRPr="00BF6D00">
        <w:rPr>
          <w:rFonts w:ascii="Arial" w:hAnsi="Arial" w:cs="Arial"/>
          <w:lang w:val="cy-GB"/>
        </w:rPr>
        <w:t>;</w:t>
      </w:r>
      <w:r w:rsidR="00C87A96" w:rsidRPr="00BF6D00">
        <w:rPr>
          <w:rFonts w:ascii="Arial" w:hAnsi="Arial" w:cs="Arial"/>
          <w:lang w:val="cy-GB"/>
        </w:rPr>
        <w:t xml:space="preserve"> a</w:t>
      </w:r>
    </w:p>
    <w:p w14:paraId="58ECEBC0" w14:textId="6DE3C208" w:rsidR="00EE69B3" w:rsidRPr="00BF6D00" w:rsidRDefault="00C70F04" w:rsidP="00EE69B3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Pholisi Awdurdod Lleol </w:t>
      </w:r>
    </w:p>
    <w:p w14:paraId="56583B5F" w14:textId="57B39479" w:rsidR="00F1323C" w:rsidRPr="00BF6D00" w:rsidRDefault="00C70F04" w:rsidP="00F1323C">
      <w:pPr>
        <w:spacing w:after="120" w:line="276" w:lineRule="auto"/>
        <w:jc w:val="both"/>
        <w:rPr>
          <w:rFonts w:ascii="Arial" w:hAnsi="Arial" w:cs="Arial"/>
          <w:lang w:val="cy-GB"/>
        </w:rPr>
      </w:pPr>
      <w:bookmarkStart w:id="0" w:name="_Hlk529023526"/>
      <w:r w:rsidRPr="00BF6D00">
        <w:rPr>
          <w:rFonts w:ascii="Arial" w:hAnsi="Arial" w:cs="Arial"/>
          <w:lang w:val="cy-GB"/>
        </w:rPr>
        <w:t>Nodir strwythur ceisiada</w:t>
      </w:r>
      <w:r w:rsidR="00A27C88" w:rsidRPr="00BF6D00">
        <w:rPr>
          <w:rFonts w:ascii="Arial" w:hAnsi="Arial" w:cs="Arial"/>
          <w:lang w:val="cy-GB"/>
        </w:rPr>
        <w:t>u’r cy</w:t>
      </w:r>
      <w:r w:rsidRPr="00BF6D00">
        <w:rPr>
          <w:rFonts w:ascii="Arial" w:hAnsi="Arial" w:cs="Arial"/>
          <w:lang w:val="cy-GB"/>
        </w:rPr>
        <w:t xml:space="preserve">nllun </w:t>
      </w:r>
      <w:r w:rsidR="00807F3E">
        <w:rPr>
          <w:rFonts w:ascii="Arial" w:hAnsi="Arial" w:cs="Arial"/>
          <w:lang w:val="cy-GB"/>
        </w:rPr>
        <w:t>SuDS</w:t>
      </w:r>
      <w:r w:rsidR="00F1323C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isod: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3832"/>
      </w:tblGrid>
      <w:tr w:rsidR="00F1323C" w:rsidRPr="00BF6D00" w14:paraId="7F3935E5" w14:textId="77777777" w:rsidTr="00C87A96">
        <w:tc>
          <w:tcPr>
            <w:tcW w:w="4508" w:type="dxa"/>
            <w:shd w:val="clear" w:color="auto" w:fill="C6D9F1" w:themeFill="text2" w:themeFillTint="33"/>
          </w:tcPr>
          <w:p w14:paraId="0A9A89BC" w14:textId="19EC805D" w:rsidR="00F1323C" w:rsidRPr="00BF6D00" w:rsidRDefault="00C70F04" w:rsidP="00224D99">
            <w:pPr>
              <w:spacing w:after="120"/>
              <w:rPr>
                <w:rFonts w:ascii="Arial" w:hAnsi="Arial" w:cs="Arial"/>
                <w:b/>
                <w:lang w:val="cy-GB"/>
              </w:rPr>
            </w:pPr>
            <w:r w:rsidRPr="00BF6D00">
              <w:rPr>
                <w:rFonts w:ascii="Arial" w:hAnsi="Arial" w:cs="Arial"/>
                <w:b/>
                <w:lang w:val="cy-GB"/>
              </w:rPr>
              <w:t>Canllawiau ar</w:t>
            </w:r>
            <w:r w:rsidR="00224D99">
              <w:rPr>
                <w:rFonts w:ascii="Arial" w:hAnsi="Arial" w:cs="Arial"/>
                <w:b/>
                <w:lang w:val="cy-GB"/>
              </w:rPr>
              <w:t xml:space="preserve"> gyfer Gw</w:t>
            </w:r>
            <w:r w:rsidRPr="00BF6D00">
              <w:rPr>
                <w:rFonts w:ascii="Arial" w:hAnsi="Arial" w:cs="Arial"/>
                <w:b/>
                <w:lang w:val="cy-GB"/>
              </w:rPr>
              <w:t xml:space="preserve">neud Ceisiadau </w:t>
            </w:r>
            <w:r w:rsidR="00952A1C">
              <w:rPr>
                <w:rFonts w:ascii="Arial" w:hAnsi="Arial" w:cs="Arial"/>
                <w:b/>
                <w:lang w:val="cy-GB"/>
              </w:rPr>
              <w:t>S</w:t>
            </w:r>
            <w:r w:rsidR="00807F3E">
              <w:rPr>
                <w:rFonts w:ascii="Arial" w:hAnsi="Arial" w:cs="Arial"/>
                <w:b/>
                <w:lang w:val="cy-GB"/>
              </w:rPr>
              <w:t>uDS</w:t>
            </w:r>
            <w:r w:rsidR="00001AC0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  <w:r w:rsidR="00224D99">
              <w:rPr>
                <w:rFonts w:ascii="Arial" w:hAnsi="Arial" w:cs="Arial"/>
                <w:b/>
                <w:lang w:val="cy-GB"/>
              </w:rPr>
              <w:t>i gael C</w:t>
            </w:r>
            <w:r w:rsidR="001E6501">
              <w:rPr>
                <w:rFonts w:ascii="Arial" w:hAnsi="Arial" w:cs="Arial"/>
                <w:b/>
                <w:lang w:val="cy-GB"/>
              </w:rPr>
              <w:t>ymeradwyaeth</w:t>
            </w:r>
            <w:r w:rsidRPr="00BF6D00">
              <w:rPr>
                <w:rFonts w:ascii="Arial" w:hAnsi="Arial" w:cs="Arial"/>
                <w:b/>
                <w:lang w:val="cy-GB"/>
              </w:rPr>
              <w:t xml:space="preserve"> CCS        </w:t>
            </w:r>
          </w:p>
        </w:tc>
        <w:tc>
          <w:tcPr>
            <w:tcW w:w="4508" w:type="dxa"/>
            <w:shd w:val="clear" w:color="auto" w:fill="FFFFFF" w:themeFill="background1"/>
          </w:tcPr>
          <w:p w14:paraId="00BD74DF" w14:textId="6C2CC95D" w:rsidR="00F1323C" w:rsidRPr="00BF6D00" w:rsidRDefault="00F1323C" w:rsidP="00F1323C">
            <w:pPr>
              <w:spacing w:after="120"/>
              <w:jc w:val="both"/>
              <w:rPr>
                <w:rFonts w:ascii="Arial" w:hAnsi="Arial" w:cs="Arial"/>
                <w:i/>
                <w:color w:val="00B050"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Dogfen ganllawiau</w:t>
            </w:r>
            <w:r w:rsidRPr="00BF6D00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F1323C" w:rsidRPr="00BF6D00" w14:paraId="0EEA3A10" w14:textId="77777777" w:rsidTr="00637BC3"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 w14:paraId="50D59CCF" w14:textId="5C5E7D6B" w:rsidR="00F1323C" w:rsidRPr="00BF6D00" w:rsidRDefault="001D783A" w:rsidP="00DD3BE9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hyperlink r:id="rId12" w:history="1">
              <w:r w:rsidR="00952A1C">
                <w:rPr>
                  <w:rStyle w:val="Hyperlink"/>
                  <w:rFonts w:ascii="Arial" w:hAnsi="Arial" w:cs="Arial"/>
                  <w:b/>
                  <w:lang w:val="cy-GB"/>
                </w:rPr>
                <w:t>Ffurflen Cyn Gwneud Cais</w:t>
              </w:r>
            </w:hyperlink>
            <w:r w:rsidR="00F1323C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2DED97ED" w14:textId="62B791FD" w:rsidR="00F1323C" w:rsidRPr="00BF6D00" w:rsidRDefault="00263698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I’w c</w:t>
            </w:r>
            <w:r w:rsidR="0081752F" w:rsidRPr="00BF6D00">
              <w:rPr>
                <w:rFonts w:ascii="Arial" w:hAnsi="Arial" w:cs="Arial"/>
                <w:i/>
                <w:lang w:val="cy-GB"/>
              </w:rPr>
              <w:t>h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wblhau a’i dychwelyd)</w:t>
            </w:r>
          </w:p>
        </w:tc>
      </w:tr>
      <w:tr w:rsidR="00F1323C" w:rsidRPr="00BF6D00" w14:paraId="03E1F92D" w14:textId="77777777" w:rsidTr="00637BC3"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 w14:paraId="18F4A5AD" w14:textId="671995E1" w:rsidR="00F1323C" w:rsidRPr="00BF6D00" w:rsidRDefault="000201D7" w:rsidP="00952A1C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  <w:lang w:val="cy-GB" w:eastAsia="en-US"/>
              </w:rPr>
              <w:lastRenderedPageBreak/>
              <w:t>Canllawiau ar Gwblhau'r Ffurflen Cyn Gwneud Cais &lt;\\corp.conwy.gov.uk\data\LD\Translators\1 Gwaith Cyfieithu\2018 Conwy\11 Tachwedd 2018\Einir H\Pre-App Form FINAL Version 05_11_18.docx&gt;</w:t>
            </w:r>
            <w:r>
              <w:rPr>
                <w:rFonts w:ascii="Arial" w:hAnsi="Arial" w:cs="Arial"/>
                <w:lang w:val="cy-GB" w:eastAsia="en-US"/>
              </w:rPr>
              <w:t xml:space="preserve"> - gan gynnwys gwybodaeth a thystiolaeth benodol sy’n ofynnol i gefnogi’r cais.         </w:t>
            </w:r>
          </w:p>
        </w:tc>
        <w:tc>
          <w:tcPr>
            <w:tcW w:w="4508" w:type="dxa"/>
          </w:tcPr>
          <w:p w14:paraId="7C848B53" w14:textId="15DE8953" w:rsidR="00F1323C" w:rsidRPr="00BF6D00" w:rsidRDefault="00F1323C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A27C88" w:rsidRPr="00BF6D00">
              <w:rPr>
                <w:rFonts w:ascii="Arial" w:hAnsi="Arial" w:cs="Arial"/>
                <w:i/>
                <w:lang w:val="cy-GB"/>
              </w:rPr>
              <w:t>Canllawiau</w:t>
            </w:r>
            <w:r w:rsidRPr="00BF6D00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F1323C" w:rsidRPr="00BF6D00" w14:paraId="0530DEBA" w14:textId="77777777" w:rsidTr="00F1323C">
        <w:trPr>
          <w:trHeight w:val="670"/>
        </w:trPr>
        <w:tc>
          <w:tcPr>
            <w:tcW w:w="4508" w:type="dxa"/>
            <w:shd w:val="clear" w:color="auto" w:fill="DDD9C3" w:themeFill="background2" w:themeFillShade="E6"/>
          </w:tcPr>
          <w:p w14:paraId="0F20D6F1" w14:textId="393DBCB4" w:rsidR="00F1323C" w:rsidRPr="00BF6D00" w:rsidRDefault="001D783A" w:rsidP="00F1323C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hyperlink r:id="rId13" w:history="1">
              <w:r w:rsidR="00D019ED">
                <w:rPr>
                  <w:rStyle w:val="Hyperlink"/>
                  <w:rFonts w:ascii="Arial" w:hAnsi="Arial" w:cs="Arial"/>
                  <w:b/>
                  <w:lang w:val="cy-GB"/>
                </w:rPr>
                <w:t>Ffurflen Cais Llawn</w:t>
              </w:r>
            </w:hyperlink>
            <w:r w:rsidR="00F1323C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79E299BD" w14:textId="2257ACCD" w:rsidR="00F1323C" w:rsidRPr="00BF6D00" w:rsidRDefault="00F1323C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463B91" w:rsidRPr="00BF6D00">
              <w:rPr>
                <w:rFonts w:ascii="Arial" w:hAnsi="Arial" w:cs="Arial"/>
                <w:i/>
                <w:lang w:val="cy-GB"/>
              </w:rPr>
              <w:t>I’w chwblhau a’i dychwelyd)</w:t>
            </w:r>
          </w:p>
        </w:tc>
      </w:tr>
      <w:tr w:rsidR="00F1323C" w:rsidRPr="00BF6D00" w14:paraId="07513250" w14:textId="77777777" w:rsidTr="00F1323C">
        <w:trPr>
          <w:trHeight w:val="670"/>
        </w:trPr>
        <w:tc>
          <w:tcPr>
            <w:tcW w:w="4508" w:type="dxa"/>
            <w:shd w:val="clear" w:color="auto" w:fill="DDD9C3" w:themeFill="background2" w:themeFillShade="E6"/>
          </w:tcPr>
          <w:p w14:paraId="45C02B9A" w14:textId="78F26C60" w:rsidR="00F1323C" w:rsidRPr="00BF6D00" w:rsidRDefault="000201D7" w:rsidP="00952A1C">
            <w:pPr>
              <w:spacing w:after="120" w:line="276" w:lineRule="auto"/>
              <w:rPr>
                <w:rStyle w:val="Hyperlink"/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  <w:lang w:val="cy-GB" w:eastAsia="en-US"/>
              </w:rPr>
              <w:t>Canllawiau ar Gwblhau'r Ffurflen Cais Llawn &lt;\\corp.conwy.gov.uk\data\LD\Translators\1 Gwaith Cyfieithu\2018 Conwy\11 Tachwedd 2018\Einir H\Full App Form FINAL Version 05_11_18.docx&gt;</w:t>
            </w:r>
            <w:r>
              <w:rPr>
                <w:rFonts w:ascii="Arial" w:hAnsi="Arial" w:cs="Arial"/>
                <w:lang w:val="cy-GB" w:eastAsia="en-US"/>
              </w:rPr>
              <w:t xml:space="preserve"> - gan gynnwys gwybodaeth a thystiolaeth benodol sy’n ofynnol i gefnogi’r cais.</w:t>
            </w:r>
          </w:p>
        </w:tc>
        <w:tc>
          <w:tcPr>
            <w:tcW w:w="4508" w:type="dxa"/>
          </w:tcPr>
          <w:p w14:paraId="78559C11" w14:textId="1F354E49" w:rsidR="00F1323C" w:rsidRPr="00BF6D00" w:rsidRDefault="00F1323C" w:rsidP="00F1323C">
            <w:pPr>
              <w:spacing w:after="120"/>
              <w:rPr>
                <w:rFonts w:ascii="Arial" w:hAnsi="Arial" w:cs="Arial"/>
                <w:i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82015D" w:rsidRPr="00BF6D00">
              <w:rPr>
                <w:rFonts w:ascii="Arial" w:hAnsi="Arial" w:cs="Arial"/>
                <w:i/>
                <w:lang w:val="cy-GB"/>
              </w:rPr>
              <w:t>Canllawiau</w:t>
            </w:r>
            <w:r w:rsidRPr="00BF6D00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F1323C" w:rsidRPr="00BF6D00" w14:paraId="09A6D869" w14:textId="77777777" w:rsidTr="00637BC3">
        <w:tc>
          <w:tcPr>
            <w:tcW w:w="4508" w:type="dxa"/>
            <w:shd w:val="clear" w:color="auto" w:fill="FBD4B4" w:themeFill="accent6" w:themeFillTint="66"/>
          </w:tcPr>
          <w:p w14:paraId="1C56ACA2" w14:textId="06194FF5" w:rsidR="00F1323C" w:rsidRPr="00BF6D00" w:rsidRDefault="001D783A" w:rsidP="00DD3BE9">
            <w:pPr>
              <w:spacing w:after="120"/>
              <w:rPr>
                <w:rFonts w:ascii="Arial" w:hAnsi="Arial" w:cs="Arial"/>
                <w:b/>
                <w:lang w:val="cy-GB"/>
              </w:rPr>
            </w:pPr>
            <w:hyperlink r:id="rId14" w:history="1">
              <w:r w:rsidR="00952A1C">
                <w:rPr>
                  <w:rStyle w:val="Hyperlink"/>
                  <w:rFonts w:ascii="Arial" w:hAnsi="Arial" w:cs="Arial"/>
                  <w:b/>
                  <w:lang w:val="cy-GB"/>
                </w:rPr>
                <w:t>Ffurflen Gais am Gymeradwyaeth ar gyfer y Manylion sy'n Ofynnol yn ôl yr Amodau</w:t>
              </w:r>
            </w:hyperlink>
            <w:r w:rsidR="00F1323C" w:rsidRPr="00BF6D0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442990DA" w14:textId="6CDD2C96" w:rsidR="00F1323C" w:rsidRPr="00BF6D00" w:rsidRDefault="00F1323C" w:rsidP="00F1323C">
            <w:pPr>
              <w:spacing w:after="120"/>
              <w:rPr>
                <w:rFonts w:ascii="Arial" w:hAnsi="Arial" w:cs="Arial"/>
                <w:lang w:val="cy-GB"/>
              </w:rPr>
            </w:pPr>
            <w:r w:rsidRPr="00BF6D00">
              <w:rPr>
                <w:rFonts w:ascii="Arial" w:hAnsi="Arial" w:cs="Arial"/>
                <w:i/>
                <w:lang w:val="cy-GB"/>
              </w:rPr>
              <w:t>(</w:t>
            </w:r>
            <w:r w:rsidR="0082015D" w:rsidRPr="00BF6D00">
              <w:rPr>
                <w:rFonts w:ascii="Arial" w:hAnsi="Arial" w:cs="Arial"/>
                <w:i/>
                <w:lang w:val="cy-GB"/>
              </w:rPr>
              <w:t>I’w chwblhau a’i dychwelyd)</w:t>
            </w:r>
          </w:p>
        </w:tc>
      </w:tr>
    </w:tbl>
    <w:p w14:paraId="60C8E61F" w14:textId="4ED4486C" w:rsidR="00F1323C" w:rsidRPr="00BF6D00" w:rsidRDefault="00F1323C" w:rsidP="00F1323C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(</w:t>
      </w:r>
      <w:r w:rsidR="0082015D" w:rsidRPr="00BF6D00">
        <w:rPr>
          <w:rFonts w:ascii="Arial" w:hAnsi="Arial" w:cs="Arial"/>
          <w:lang w:val="cy-GB"/>
        </w:rPr>
        <w:t xml:space="preserve">Defnyddiwch yr hyperddolenni uchod i </w:t>
      </w:r>
      <w:r w:rsidR="00952A1C">
        <w:rPr>
          <w:rFonts w:ascii="Arial" w:hAnsi="Arial" w:cs="Arial"/>
          <w:lang w:val="cy-GB"/>
        </w:rPr>
        <w:t>fynd at y</w:t>
      </w:r>
      <w:r w:rsidR="0082015D" w:rsidRPr="00BF6D00">
        <w:rPr>
          <w:rFonts w:ascii="Arial" w:hAnsi="Arial" w:cs="Arial"/>
          <w:lang w:val="cy-GB"/>
        </w:rPr>
        <w:t xml:space="preserve"> Ffurflenni a’r Canllawiau penodol.)</w:t>
      </w:r>
    </w:p>
    <w:p w14:paraId="32091CC0" w14:textId="77777777" w:rsidR="00C87A96" w:rsidRPr="00BF6D00" w:rsidRDefault="00C87A96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7963B84D" w14:textId="04D80155" w:rsidR="009F4E75" w:rsidRPr="00BF6D00" w:rsidRDefault="0082015D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Rhaid cyflwyno ceisiadau’n defnyddio’r ffurflenni</w:t>
      </w:r>
      <w:r w:rsidR="00444329" w:rsidRPr="00BF6D00">
        <w:rPr>
          <w:rFonts w:ascii="Arial" w:hAnsi="Arial" w:cs="Arial"/>
          <w:lang w:val="cy-GB"/>
        </w:rPr>
        <w:t xml:space="preserve"> </w:t>
      </w:r>
      <w:r w:rsidR="00385457">
        <w:rPr>
          <w:rFonts w:ascii="Arial" w:hAnsi="Arial" w:cs="Arial"/>
          <w:b/>
          <w:lang w:val="cy-GB"/>
        </w:rPr>
        <w:t>Cyn Gwneud Cais</w:t>
      </w:r>
      <w:r w:rsidR="005C6372" w:rsidRPr="00BF6D00">
        <w:rPr>
          <w:rFonts w:ascii="Arial" w:hAnsi="Arial" w:cs="Arial"/>
          <w:lang w:val="cy-GB"/>
        </w:rPr>
        <w:t xml:space="preserve"> a </w:t>
      </w:r>
      <w:r w:rsidRPr="00BF6D00">
        <w:rPr>
          <w:rFonts w:ascii="Arial" w:hAnsi="Arial" w:cs="Arial"/>
          <w:b/>
          <w:lang w:val="cy-GB"/>
        </w:rPr>
        <w:t xml:space="preserve">Chais Llawn </w:t>
      </w:r>
      <w:r w:rsidRPr="00BF6D00">
        <w:rPr>
          <w:rFonts w:ascii="Arial" w:hAnsi="Arial" w:cs="Arial"/>
          <w:lang w:val="cy-GB"/>
        </w:rPr>
        <w:t>a ddarperir gan y CCS.</w:t>
      </w:r>
      <w:r w:rsidR="00197826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u w:val="single"/>
          <w:lang w:val="cy-GB"/>
        </w:rPr>
        <w:t>MAE DEFNYDDIO’R FFURFLENNI HYN YN ORFODOL</w:t>
      </w:r>
      <w:r w:rsidR="005B1A70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gan </w:t>
      </w:r>
      <w:r w:rsidR="00385457">
        <w:rPr>
          <w:rFonts w:ascii="Arial" w:hAnsi="Arial" w:cs="Arial"/>
          <w:lang w:val="cy-GB"/>
        </w:rPr>
        <w:t>eu bod wedi’u datblygu</w:t>
      </w:r>
      <w:r w:rsidRPr="00BF6D00">
        <w:rPr>
          <w:rFonts w:ascii="Arial" w:hAnsi="Arial" w:cs="Arial"/>
          <w:lang w:val="cy-GB"/>
        </w:rPr>
        <w:t xml:space="preserve"> i sicrhau bod eich cais yn rhoi sylw i’r gofynion statudol ar gyfer </w:t>
      </w:r>
      <w:r w:rsidR="00807F3E">
        <w:rPr>
          <w:rFonts w:ascii="Arial" w:hAnsi="Arial" w:cs="Arial"/>
          <w:lang w:val="cy-GB"/>
        </w:rPr>
        <w:t>SuDS</w:t>
      </w:r>
      <w:r w:rsidRPr="00BF6D00">
        <w:rPr>
          <w:rFonts w:ascii="Arial" w:hAnsi="Arial" w:cs="Arial"/>
          <w:lang w:val="cy-GB"/>
        </w:rPr>
        <w:t xml:space="preserve">.                  </w:t>
      </w:r>
    </w:p>
    <w:p w14:paraId="45E76D8E" w14:textId="7BF0E4EC" w:rsidR="005C15E8" w:rsidRPr="00BF6D00" w:rsidRDefault="000201D7" w:rsidP="005C15E8">
      <w:pPr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>Ffurflenni i gael cymeradwyaeth CCS YN UNIG yw’r rhain, ac fe’ch cynghorir hefyd i ymgysylltu’n gynnar, ac yn uniongyrchol, â’r Awdurdod Cynllunio Lleol (ACLl) a phob sefydliad perthnasol arall allai fod â diddordeb yn eich cynnig am gynllun SuDS, gan gynnwys ymgyngoreion statudol y CCS a restrir isod:</w:t>
      </w:r>
    </w:p>
    <w:p w14:paraId="5A62B6C1" w14:textId="21887FA3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Ymgymerwr carthffosiaeth;</w:t>
      </w:r>
    </w:p>
    <w:p w14:paraId="1809DF9C" w14:textId="15F7E3F7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Cyfoeth Naturiol </w:t>
      </w:r>
      <w:r w:rsidR="00385457">
        <w:rPr>
          <w:rFonts w:ascii="Arial" w:hAnsi="Arial" w:cs="Arial"/>
          <w:lang w:val="cy-GB"/>
        </w:rPr>
        <w:t>Cymru (CNC)</w:t>
      </w:r>
      <w:r w:rsidRPr="00BF6D00">
        <w:rPr>
          <w:rFonts w:ascii="Arial" w:hAnsi="Arial" w:cs="Arial"/>
          <w:lang w:val="cy-GB"/>
        </w:rPr>
        <w:t>;</w:t>
      </w:r>
    </w:p>
    <w:p w14:paraId="4DD420D0" w14:textId="27B9E919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Yr Awdurdod Priffyrdd;</w:t>
      </w:r>
    </w:p>
    <w:p w14:paraId="5DFBADCB" w14:textId="14E4C61E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Glandŵr Cymru </w:t>
      </w:r>
      <w:r w:rsidR="00385457">
        <w:rPr>
          <w:rFonts w:ascii="Arial" w:hAnsi="Arial" w:cs="Arial"/>
          <w:lang w:val="cy-GB"/>
        </w:rPr>
        <w:t>(y</w:t>
      </w:r>
      <w:r w:rsidRPr="00BF6D00">
        <w:rPr>
          <w:rFonts w:ascii="Arial" w:hAnsi="Arial" w:cs="Arial"/>
          <w:lang w:val="cy-GB"/>
        </w:rPr>
        <w:t>r Ymddiriedolaeth Camlesi ac Afonydd</w:t>
      </w:r>
      <w:r w:rsidR="00385457">
        <w:rPr>
          <w:rFonts w:ascii="Arial" w:hAnsi="Arial" w:cs="Arial"/>
          <w:lang w:val="cy-GB"/>
        </w:rPr>
        <w:t>)</w:t>
      </w:r>
    </w:p>
    <w:p w14:paraId="1B47239C" w14:textId="67EB8812" w:rsidR="005C15E8" w:rsidRPr="00BF6D00" w:rsidRDefault="0050621B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Ardaloedd Draenio Mewnol</w:t>
      </w:r>
      <w:r w:rsidR="005C15E8" w:rsidRPr="00BF6D00">
        <w:rPr>
          <w:rFonts w:ascii="Arial" w:hAnsi="Arial" w:cs="Arial"/>
          <w:lang w:val="cy-GB"/>
        </w:rPr>
        <w:t xml:space="preserve"> (</w:t>
      </w:r>
      <w:r w:rsidRPr="00BF6D00">
        <w:rPr>
          <w:rFonts w:ascii="Arial" w:hAnsi="Arial" w:cs="Arial"/>
          <w:lang w:val="cy-GB"/>
        </w:rPr>
        <w:t>CNC</w:t>
      </w:r>
      <w:r w:rsidR="005C15E8" w:rsidRPr="00BF6D00">
        <w:rPr>
          <w:rFonts w:ascii="Arial" w:hAnsi="Arial" w:cs="Arial"/>
          <w:lang w:val="cy-GB"/>
        </w:rPr>
        <w:t>)</w:t>
      </w:r>
      <w:r w:rsidR="00C87A96" w:rsidRPr="00BF6D00">
        <w:rPr>
          <w:rFonts w:ascii="Arial" w:hAnsi="Arial" w:cs="Arial"/>
          <w:lang w:val="cy-GB"/>
        </w:rPr>
        <w:t>.</w:t>
      </w:r>
    </w:p>
    <w:p w14:paraId="79CEF57A" w14:textId="27C53691" w:rsidR="00842197" w:rsidRPr="00BF6D00" w:rsidRDefault="00B6246E" w:rsidP="00842197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Fe’ch cynghorir i gychwyn </w:t>
      </w:r>
      <w:r w:rsidRPr="00BF6D00">
        <w:rPr>
          <w:rFonts w:ascii="Arial" w:hAnsi="Arial" w:cs="Arial"/>
          <w:b/>
          <w:lang w:val="cy-GB"/>
        </w:rPr>
        <w:t>trafodaethau ynghylch Cais Cyn Cynllunio</w:t>
      </w:r>
      <w:r w:rsidR="00842197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>gyda’r ACLl ar y cyfle cyntaf</w:t>
      </w:r>
      <w:r w:rsidR="00A27C88" w:rsidRPr="00BF6D00">
        <w:rPr>
          <w:rFonts w:ascii="Arial" w:hAnsi="Arial" w:cs="Arial"/>
          <w:lang w:val="cy-GB"/>
        </w:rPr>
        <w:t>,</w:t>
      </w:r>
      <w:r w:rsidRPr="00BF6D00">
        <w:rPr>
          <w:rFonts w:ascii="Arial" w:hAnsi="Arial" w:cs="Arial"/>
          <w:lang w:val="cy-GB"/>
        </w:rPr>
        <w:t xml:space="preserve"> gan </w:t>
      </w:r>
      <w:r w:rsidR="00385457">
        <w:rPr>
          <w:rFonts w:ascii="Arial" w:hAnsi="Arial" w:cs="Arial"/>
          <w:lang w:val="cy-GB"/>
        </w:rPr>
        <w:t>gynnal t</w:t>
      </w:r>
      <w:r w:rsidRPr="00BF6D00">
        <w:rPr>
          <w:rFonts w:ascii="Arial" w:hAnsi="Arial" w:cs="Arial"/>
          <w:lang w:val="cy-GB"/>
        </w:rPr>
        <w:t xml:space="preserve">rafodaethau gyda’r CCS a’r ACLl ar yr un pryd.                           </w:t>
      </w:r>
    </w:p>
    <w:p w14:paraId="0BC56CB2" w14:textId="5DB79E57" w:rsidR="0037474A" w:rsidRPr="00BF6D00" w:rsidRDefault="00C311FC" w:rsidP="00842197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Ni ddylai gwaith datblygu gychwyn ar safle hyd nes y rhoddwyd</w:t>
      </w:r>
      <w:r w:rsidR="0037474A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>Cymeradwyaeth Gynllunio</w:t>
      </w:r>
      <w:r w:rsidR="0037474A" w:rsidRPr="00BF6D00">
        <w:rPr>
          <w:rFonts w:ascii="Arial" w:hAnsi="Arial" w:cs="Arial"/>
          <w:lang w:val="cy-GB"/>
        </w:rPr>
        <w:t xml:space="preserve"> </w:t>
      </w:r>
      <w:r w:rsidR="00433428" w:rsidRPr="00BF6D00">
        <w:rPr>
          <w:rFonts w:ascii="Arial" w:hAnsi="Arial" w:cs="Arial"/>
          <w:u w:val="single"/>
          <w:lang w:val="cy-GB"/>
        </w:rPr>
        <w:t>A</w:t>
      </w:r>
      <w:r w:rsidR="0037474A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 xml:space="preserve">Chymeradwyaeth Lawn </w:t>
      </w:r>
      <w:r w:rsidR="00685679" w:rsidRPr="00BF6D00">
        <w:rPr>
          <w:rFonts w:ascii="Arial" w:hAnsi="Arial" w:cs="Arial"/>
          <w:b/>
          <w:lang w:val="cy-GB"/>
        </w:rPr>
        <w:t>y CCS</w:t>
      </w:r>
      <w:r w:rsidR="00433428" w:rsidRPr="00BF6D00">
        <w:rPr>
          <w:rFonts w:ascii="Arial" w:hAnsi="Arial" w:cs="Arial"/>
          <w:lang w:val="cy-GB"/>
        </w:rPr>
        <w:t>.</w:t>
      </w:r>
    </w:p>
    <w:p w14:paraId="13AC4BEC" w14:textId="25A52710" w:rsidR="00842197" w:rsidRPr="00BF6D00" w:rsidRDefault="00A27C88" w:rsidP="00842197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Mae’n bwysig eich bod yn </w:t>
      </w:r>
      <w:r w:rsidR="00385457">
        <w:rPr>
          <w:rFonts w:ascii="Arial" w:hAnsi="Arial" w:cs="Arial"/>
          <w:lang w:val="cy-GB" w:eastAsia="en-US"/>
        </w:rPr>
        <w:t>rhoi’r wybodaeth ddiweddaraf i</w:t>
      </w:r>
      <w:r w:rsidRPr="00BF6D00">
        <w:rPr>
          <w:rFonts w:ascii="Arial" w:hAnsi="Arial" w:cs="Arial"/>
          <w:lang w:val="cy-GB" w:eastAsia="en-US"/>
        </w:rPr>
        <w:t xml:space="preserve"> swyddogion CCS a swyddogion cynllunio </w:t>
      </w:r>
      <w:r w:rsidR="00385457">
        <w:rPr>
          <w:rFonts w:ascii="Arial" w:hAnsi="Arial" w:cs="Arial"/>
          <w:lang w:val="cy-GB" w:eastAsia="en-US"/>
        </w:rPr>
        <w:t>am g</w:t>
      </w:r>
      <w:r w:rsidRPr="00BF6D00">
        <w:rPr>
          <w:rFonts w:ascii="Arial" w:hAnsi="Arial" w:cs="Arial"/>
          <w:lang w:val="cy-GB" w:eastAsia="en-US"/>
        </w:rPr>
        <w:t xml:space="preserve">ynnydd a phenderfyniadau </w:t>
      </w:r>
      <w:r w:rsidR="00385457">
        <w:rPr>
          <w:rFonts w:ascii="Arial" w:hAnsi="Arial" w:cs="Arial"/>
          <w:lang w:val="cy-GB" w:eastAsia="en-US"/>
        </w:rPr>
        <w:t>mewn perthynas â’r</w:t>
      </w:r>
      <w:r w:rsidRPr="00BF6D00">
        <w:rPr>
          <w:rFonts w:ascii="Arial" w:hAnsi="Arial" w:cs="Arial"/>
          <w:lang w:val="cy-GB" w:eastAsia="en-US"/>
        </w:rPr>
        <w:t xml:space="preserve"> cais </w:t>
      </w:r>
      <w:r w:rsidRPr="00BF6D00">
        <w:rPr>
          <w:rFonts w:ascii="Arial" w:hAnsi="Arial" w:cs="Arial"/>
          <w:lang w:val="cy-GB" w:eastAsia="en-US"/>
        </w:rPr>
        <w:lastRenderedPageBreak/>
        <w:t xml:space="preserve">cynllunio a’r cais CCS, gan eu bod yn geisiadau ar wahân, ag iddynt ofynion, amserlenni a chyrff cymeradwyo gwahanol.        </w:t>
      </w:r>
    </w:p>
    <w:p w14:paraId="39425052" w14:textId="70722E7C" w:rsidR="003E46A5" w:rsidRPr="00BF6D00" w:rsidRDefault="00685679" w:rsidP="003E46A5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Fe’ch cynghorir yn gryf i gymryd rhan mewn</w:t>
      </w:r>
      <w:r w:rsidR="003E46A5" w:rsidRPr="00BF6D00">
        <w:rPr>
          <w:rFonts w:ascii="Arial" w:hAnsi="Arial" w:cs="Arial"/>
          <w:lang w:val="cy-GB"/>
        </w:rPr>
        <w:t xml:space="preserve"> </w:t>
      </w:r>
      <w:r w:rsidR="00385457">
        <w:rPr>
          <w:rFonts w:ascii="Arial" w:hAnsi="Arial" w:cs="Arial"/>
          <w:b/>
          <w:lang w:val="cy-GB"/>
        </w:rPr>
        <w:t>trafodaethau Cyn Gwneud Cais</w:t>
      </w:r>
      <w:r w:rsidRPr="00BF6D00">
        <w:rPr>
          <w:rFonts w:ascii="Arial" w:hAnsi="Arial" w:cs="Arial"/>
          <w:b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gyda’r CCS </w:t>
      </w:r>
      <w:r w:rsidR="00385457">
        <w:rPr>
          <w:rFonts w:ascii="Arial" w:hAnsi="Arial" w:cs="Arial"/>
          <w:lang w:val="cy-GB"/>
        </w:rPr>
        <w:t>wrth gychwyn</w:t>
      </w:r>
      <w:r w:rsidRPr="00BF6D00">
        <w:rPr>
          <w:rFonts w:ascii="Arial" w:hAnsi="Arial" w:cs="Arial"/>
          <w:lang w:val="cy-GB"/>
        </w:rPr>
        <w:t xml:space="preserve"> dylunio eich cysyniad </w:t>
      </w:r>
      <w:r w:rsidR="003E46A5" w:rsidRPr="00BF6D00">
        <w:rPr>
          <w:rFonts w:ascii="Arial" w:hAnsi="Arial" w:cs="Arial"/>
          <w:lang w:val="cy-GB"/>
        </w:rPr>
        <w:t>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 xml:space="preserve">. Gall </w:t>
      </w:r>
      <w:r w:rsidRPr="00BF6D00">
        <w:rPr>
          <w:rFonts w:ascii="Arial" w:hAnsi="Arial" w:cs="Arial"/>
          <w:b/>
          <w:lang w:val="cy-GB"/>
        </w:rPr>
        <w:t xml:space="preserve">trafodaethau Cyn </w:t>
      </w:r>
      <w:r w:rsidR="00385457">
        <w:rPr>
          <w:rFonts w:ascii="Arial" w:hAnsi="Arial" w:cs="Arial"/>
          <w:b/>
          <w:lang w:val="cy-GB"/>
        </w:rPr>
        <w:t>Gwneud Cais</w:t>
      </w:r>
      <w:r w:rsidRPr="00BF6D00">
        <w:rPr>
          <w:rFonts w:ascii="Arial" w:hAnsi="Arial" w:cs="Arial"/>
          <w:b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effeithiol ynghyd â llunio </w:t>
      </w:r>
      <w:r w:rsidRPr="00BF6D00">
        <w:rPr>
          <w:rFonts w:ascii="Arial" w:hAnsi="Arial" w:cs="Arial"/>
          <w:b/>
          <w:lang w:val="cy-GB"/>
        </w:rPr>
        <w:t xml:space="preserve">Prif Gynllun </w:t>
      </w:r>
      <w:r w:rsidRPr="00BF6D00">
        <w:rPr>
          <w:rFonts w:ascii="Arial" w:hAnsi="Arial" w:cs="Arial"/>
          <w:lang w:val="cy-GB"/>
        </w:rPr>
        <w:t xml:space="preserve">sicrhau strategaeth rheoli dŵr wyneb </w:t>
      </w:r>
      <w:r w:rsidR="006A7D0E" w:rsidRPr="00BF6D00">
        <w:rPr>
          <w:rFonts w:ascii="Arial" w:hAnsi="Arial" w:cs="Arial"/>
          <w:lang w:val="cy-GB"/>
        </w:rPr>
        <w:t>a dyluniad cynllun S</w:t>
      </w:r>
      <w:r w:rsidR="00807F3E">
        <w:rPr>
          <w:rFonts w:ascii="Arial" w:hAnsi="Arial" w:cs="Arial"/>
          <w:lang w:val="cy-GB"/>
        </w:rPr>
        <w:t>uDS</w:t>
      </w:r>
      <w:r w:rsidR="006A7D0E" w:rsidRPr="00BF6D00">
        <w:rPr>
          <w:rFonts w:ascii="Arial" w:hAnsi="Arial" w:cs="Arial"/>
          <w:lang w:val="cy-GB"/>
        </w:rPr>
        <w:t xml:space="preserve"> sy’n gadarn</w:t>
      </w:r>
      <w:r w:rsidRPr="00BF6D00">
        <w:rPr>
          <w:rFonts w:ascii="Arial" w:hAnsi="Arial" w:cs="Arial"/>
          <w:lang w:val="cy-GB"/>
        </w:rPr>
        <w:t xml:space="preserve">, </w:t>
      </w:r>
      <w:r w:rsidR="006A7D0E" w:rsidRPr="00BF6D00">
        <w:rPr>
          <w:rFonts w:ascii="Arial" w:hAnsi="Arial" w:cs="Arial"/>
          <w:lang w:val="cy-GB"/>
        </w:rPr>
        <w:t>yn g</w:t>
      </w:r>
      <w:r w:rsidRPr="00BF6D00">
        <w:rPr>
          <w:rFonts w:ascii="Arial" w:hAnsi="Arial" w:cs="Arial"/>
          <w:lang w:val="cy-GB"/>
        </w:rPr>
        <w:t>ost effeithiol a</w:t>
      </w:r>
      <w:r w:rsidR="006A7D0E" w:rsidRPr="00BF6D00">
        <w:rPr>
          <w:rFonts w:ascii="Arial" w:hAnsi="Arial" w:cs="Arial"/>
          <w:lang w:val="cy-GB"/>
        </w:rPr>
        <w:t>c yn</w:t>
      </w:r>
      <w:r w:rsidRPr="00BF6D00">
        <w:rPr>
          <w:rFonts w:ascii="Arial" w:hAnsi="Arial" w:cs="Arial"/>
          <w:lang w:val="cy-GB"/>
        </w:rPr>
        <w:t xml:space="preserve"> hyfyw</w:t>
      </w:r>
      <w:r w:rsidR="006A7D0E" w:rsidRPr="00BF6D00">
        <w:rPr>
          <w:rFonts w:ascii="Arial" w:hAnsi="Arial" w:cs="Arial"/>
          <w:lang w:val="cy-GB"/>
        </w:rPr>
        <w:t>.</w:t>
      </w:r>
      <w:r w:rsidR="00961F96" w:rsidRPr="00BF6D00">
        <w:rPr>
          <w:rFonts w:ascii="Arial" w:hAnsi="Arial" w:cs="Arial"/>
          <w:lang w:val="cy-GB"/>
        </w:rPr>
        <w:t xml:space="preserve"> Gall CCS eich helpu i bennu’r </w:t>
      </w:r>
      <w:r w:rsidR="00385457">
        <w:rPr>
          <w:rFonts w:ascii="Arial" w:hAnsi="Arial" w:cs="Arial"/>
          <w:lang w:val="cy-GB"/>
        </w:rPr>
        <w:t>ateb</w:t>
      </w:r>
      <w:r w:rsidR="00961F96" w:rsidRPr="00BF6D00">
        <w:rPr>
          <w:rFonts w:ascii="Arial" w:hAnsi="Arial" w:cs="Arial"/>
          <w:lang w:val="cy-GB"/>
        </w:rPr>
        <w:t xml:space="preserve"> S</w:t>
      </w:r>
      <w:r w:rsidR="00807F3E">
        <w:rPr>
          <w:rFonts w:ascii="Arial" w:hAnsi="Arial" w:cs="Arial"/>
          <w:lang w:val="cy-GB"/>
        </w:rPr>
        <w:t>uDS</w:t>
      </w:r>
      <w:r w:rsidR="00961F96" w:rsidRPr="00BF6D00">
        <w:rPr>
          <w:rFonts w:ascii="Arial" w:hAnsi="Arial" w:cs="Arial"/>
          <w:lang w:val="cy-GB"/>
        </w:rPr>
        <w:t xml:space="preserve"> gorau posibl ar gyfer eich safle, drwy roi syniad cynnar o’r hyn sy</w:t>
      </w:r>
      <w:r w:rsidR="006E2C9C" w:rsidRPr="00BF6D00">
        <w:rPr>
          <w:rFonts w:ascii="Arial" w:hAnsi="Arial" w:cs="Arial"/>
          <w:lang w:val="cy-GB"/>
        </w:rPr>
        <w:t xml:space="preserve">’n cydymffurfio neu </w:t>
      </w:r>
      <w:r w:rsidR="00961F96" w:rsidRPr="00BF6D00">
        <w:rPr>
          <w:rFonts w:ascii="Arial" w:hAnsi="Arial" w:cs="Arial"/>
          <w:lang w:val="cy-GB"/>
        </w:rPr>
        <w:t xml:space="preserve">ddim yn cydymffurfio â’r </w:t>
      </w:r>
      <w:r w:rsidR="00961F96" w:rsidRPr="00BF6D00">
        <w:rPr>
          <w:rFonts w:ascii="Arial" w:hAnsi="Arial" w:cs="Arial"/>
          <w:b/>
          <w:lang w:val="cy-GB"/>
        </w:rPr>
        <w:t>Safonau S</w:t>
      </w:r>
      <w:r w:rsidR="00807F3E">
        <w:rPr>
          <w:rFonts w:ascii="Arial" w:hAnsi="Arial" w:cs="Arial"/>
          <w:b/>
          <w:lang w:val="cy-GB"/>
        </w:rPr>
        <w:t>uDS</w:t>
      </w:r>
      <w:r w:rsidR="00961F96" w:rsidRPr="00BF6D00">
        <w:rPr>
          <w:rFonts w:ascii="Arial" w:hAnsi="Arial" w:cs="Arial"/>
          <w:b/>
          <w:lang w:val="cy-GB"/>
        </w:rPr>
        <w:t xml:space="preserve"> Cenedlaethol</w:t>
      </w:r>
      <w:r w:rsidR="002A2520" w:rsidRPr="00BF6D00">
        <w:rPr>
          <w:rFonts w:ascii="Arial" w:hAnsi="Arial" w:cs="Arial"/>
          <w:lang w:val="cy-GB"/>
        </w:rPr>
        <w:t>.</w:t>
      </w:r>
    </w:p>
    <w:p w14:paraId="1B5FD126" w14:textId="2B1DE8DB" w:rsidR="005C15E8" w:rsidRPr="00BF6D00" w:rsidRDefault="000201D7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 xml:space="preserve">Darparwch gymaint o wybodaeth dechnegol ag y bo modd i’r CCS i’w alluogi i roi ymateb ystyriol a rhesymegol yn y </w:t>
      </w:r>
      <w:r>
        <w:rPr>
          <w:rFonts w:ascii="Arial" w:hAnsi="Arial" w:cs="Arial"/>
          <w:b/>
          <w:bCs/>
          <w:lang w:val="cy-GB" w:eastAsia="en-US"/>
        </w:rPr>
        <w:t>cam Cyn Gwneud Cais a’r cam Cais Llawn.</w:t>
      </w:r>
      <w:r>
        <w:rPr>
          <w:rFonts w:ascii="Arial" w:hAnsi="Arial" w:cs="Arial"/>
          <w:lang w:val="cy-GB" w:eastAsia="en-US"/>
        </w:rPr>
        <w:t xml:space="preserve"> H.y. po fwyaf o wybodaeth a ddarperir yn y </w:t>
      </w:r>
      <w:r>
        <w:rPr>
          <w:rFonts w:ascii="Arial" w:hAnsi="Arial" w:cs="Arial"/>
          <w:b/>
          <w:bCs/>
          <w:lang w:val="cy-GB" w:eastAsia="en-US"/>
        </w:rPr>
        <w:t>cam Cyn Gwneud Cais,</w:t>
      </w:r>
      <w:r>
        <w:rPr>
          <w:rFonts w:ascii="Arial" w:hAnsi="Arial" w:cs="Arial"/>
          <w:lang w:val="cy-GB" w:eastAsia="en-US"/>
        </w:rPr>
        <w:t xml:space="preserve"> y mwyaf manwl fydd y cyngor technegol y gellir ei roi.</w:t>
      </w:r>
    </w:p>
    <w:p w14:paraId="289DDF37" w14:textId="45601A7F" w:rsidR="006F0E50" w:rsidRPr="00BF6D00" w:rsidRDefault="008E1CDC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O ran yr asesiad draenio dŵr wyneb safle-benodol a’r gofynion</w:t>
      </w:r>
      <w:r w:rsidR="006F0E50" w:rsidRPr="00BF6D00">
        <w:rPr>
          <w:rFonts w:ascii="Arial" w:hAnsi="Arial" w:cs="Arial"/>
          <w:lang w:val="cy-GB"/>
        </w:rPr>
        <w:t xml:space="preserve"> 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>, dylid eu hintegreiddio gyda’r</w:t>
      </w:r>
      <w:r w:rsidR="006F0E50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 xml:space="preserve">Asesiad </w:t>
      </w:r>
      <w:r w:rsidR="000D3BCF">
        <w:rPr>
          <w:rFonts w:ascii="Arial" w:hAnsi="Arial" w:cs="Arial"/>
          <w:b/>
          <w:lang w:val="cy-GB"/>
        </w:rPr>
        <w:t>o G</w:t>
      </w:r>
      <w:r w:rsidRPr="00BF6D00">
        <w:rPr>
          <w:rFonts w:ascii="Arial" w:hAnsi="Arial" w:cs="Arial"/>
          <w:b/>
          <w:lang w:val="cy-GB"/>
        </w:rPr>
        <w:t>anlyniadau Llifogydd</w:t>
      </w:r>
      <w:r w:rsidR="006F0E50" w:rsidRPr="00BF6D00">
        <w:rPr>
          <w:rFonts w:ascii="Arial" w:hAnsi="Arial" w:cs="Arial"/>
          <w:b/>
          <w:lang w:val="cy-GB"/>
        </w:rPr>
        <w:t xml:space="preserve"> (FCA)</w:t>
      </w:r>
      <w:r w:rsidR="006F0E50" w:rsidRPr="00BF6D00">
        <w:rPr>
          <w:rFonts w:ascii="Arial" w:hAnsi="Arial" w:cs="Arial"/>
          <w:lang w:val="cy-GB"/>
        </w:rPr>
        <w:t>, a</w:t>
      </w:r>
      <w:r w:rsidRPr="00BF6D00">
        <w:rPr>
          <w:rFonts w:ascii="Arial" w:hAnsi="Arial" w:cs="Arial"/>
          <w:lang w:val="cy-GB"/>
        </w:rPr>
        <w:t xml:space="preserve"> dylid darparu</w:t>
      </w:r>
      <w:r w:rsidR="006F0E50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 xml:space="preserve">Adroddiad Draenio Llifogydd a Dŵr Wyneb </w:t>
      </w:r>
      <w:r w:rsidRPr="00BF6D00">
        <w:rPr>
          <w:rFonts w:ascii="Arial" w:hAnsi="Arial" w:cs="Arial"/>
          <w:lang w:val="cy-GB"/>
        </w:rPr>
        <w:t xml:space="preserve">i’r ACLl a’r CCS.                                     </w:t>
      </w:r>
    </w:p>
    <w:p w14:paraId="4595E45D" w14:textId="77777777" w:rsidR="00842197" w:rsidRPr="00BF6D00" w:rsidRDefault="00842197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526ACC0B" w14:textId="2FA702A1" w:rsidR="005775FF" w:rsidRPr="00BF6D00" w:rsidRDefault="008E1CDC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Gyda sylw penodol i’r</w:t>
      </w:r>
      <w:r w:rsidR="005775FF" w:rsidRPr="00BF6D00">
        <w:rPr>
          <w:rFonts w:ascii="Arial" w:hAnsi="Arial" w:cs="Arial"/>
          <w:lang w:val="cy-GB"/>
        </w:rPr>
        <w:t xml:space="preserve"> </w:t>
      </w:r>
      <w:r w:rsidR="00C241AE" w:rsidRPr="00BF6D00">
        <w:rPr>
          <w:rFonts w:ascii="Arial" w:hAnsi="Arial" w:cs="Arial"/>
          <w:b/>
          <w:lang w:val="cy-GB"/>
        </w:rPr>
        <w:t>Ffurflen</w:t>
      </w:r>
      <w:r w:rsidRPr="00BF6D00">
        <w:rPr>
          <w:rFonts w:ascii="Arial" w:hAnsi="Arial" w:cs="Arial"/>
          <w:b/>
          <w:lang w:val="cy-GB"/>
        </w:rPr>
        <w:t xml:space="preserve"> Cyn </w:t>
      </w:r>
      <w:r w:rsidR="000D3BCF">
        <w:rPr>
          <w:rFonts w:ascii="Arial" w:hAnsi="Arial" w:cs="Arial"/>
          <w:b/>
          <w:lang w:val="cy-GB"/>
        </w:rPr>
        <w:t>Gwneud Cais</w:t>
      </w:r>
      <w:r w:rsidRPr="00BF6D00">
        <w:rPr>
          <w:rFonts w:ascii="Arial" w:hAnsi="Arial" w:cs="Arial"/>
          <w:lang w:val="cy-GB"/>
        </w:rPr>
        <w:t>:</w:t>
      </w:r>
    </w:p>
    <w:p w14:paraId="7A76CD16" w14:textId="1C54EF7A" w:rsidR="00433428" w:rsidRPr="00BF6D00" w:rsidRDefault="008E1CDC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Gall y CCS godi </w:t>
      </w:r>
      <w:r w:rsidRPr="00BF6D00">
        <w:rPr>
          <w:rFonts w:ascii="Arial" w:hAnsi="Arial" w:cs="Arial"/>
          <w:b/>
          <w:lang w:val="cy-GB"/>
        </w:rPr>
        <w:t xml:space="preserve">ffi Cyn </w:t>
      </w:r>
      <w:r w:rsidR="000D3BCF">
        <w:rPr>
          <w:rFonts w:ascii="Arial" w:hAnsi="Arial" w:cs="Arial"/>
          <w:b/>
          <w:lang w:val="cy-GB"/>
        </w:rPr>
        <w:t>Gwneud Cais</w:t>
      </w:r>
      <w:r w:rsidR="00433428" w:rsidRPr="00BF6D00">
        <w:rPr>
          <w:rFonts w:ascii="Arial" w:hAnsi="Arial" w:cs="Arial"/>
          <w:lang w:val="cy-GB"/>
        </w:rPr>
        <w:t>;</w:t>
      </w:r>
    </w:p>
    <w:p w14:paraId="37251867" w14:textId="38478A1F" w:rsidR="005775FF" w:rsidRPr="00BF6D00" w:rsidRDefault="008E1CDC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I sicrhau </w:t>
      </w:r>
      <w:r w:rsidRPr="00BF6D00">
        <w:rPr>
          <w:rFonts w:ascii="Arial" w:hAnsi="Arial" w:cs="Arial"/>
          <w:b/>
          <w:lang w:val="cy-GB"/>
        </w:rPr>
        <w:t>Cais Dilys</w:t>
      </w:r>
      <w:r w:rsidR="009F4E75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u w:val="single"/>
          <w:lang w:val="cy-GB"/>
        </w:rPr>
        <w:t>DYLID</w:t>
      </w:r>
      <w:r w:rsidR="009F4E75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ateb bob cwestiwn ar y ffurflen, a dylid darparu cymaint o wybodaeth ategol gychwynnol ag y bo modd fel y nodir yn y                        </w:t>
      </w:r>
      <w:r w:rsidR="00842197" w:rsidRPr="00BF6D00">
        <w:rPr>
          <w:rFonts w:ascii="Arial" w:hAnsi="Arial" w:cs="Arial"/>
          <w:lang w:val="cy-GB"/>
        </w:rPr>
        <w:t xml:space="preserve"> </w:t>
      </w:r>
      <w:hyperlink r:id="rId15" w:history="1">
        <w:r w:rsidR="000D3BCF">
          <w:rPr>
            <w:rStyle w:val="Hyperlink"/>
            <w:rFonts w:ascii="Arial" w:hAnsi="Arial" w:cs="Arial"/>
            <w:b/>
            <w:lang w:val="cy-GB"/>
          </w:rPr>
          <w:t>Canllawiau ar Gwblhau'r Ffurflen Cyn Gwneud Cais</w:t>
        </w:r>
      </w:hyperlink>
      <w:r w:rsidR="00942DD3" w:rsidRPr="00BF6D00">
        <w:rPr>
          <w:rFonts w:ascii="Arial" w:hAnsi="Arial" w:cs="Arial"/>
          <w:lang w:val="cy-GB"/>
        </w:rPr>
        <w:t>;</w:t>
      </w:r>
    </w:p>
    <w:p w14:paraId="1878497F" w14:textId="1690E43A" w:rsidR="005775FF" w:rsidRPr="00BF6D00" w:rsidRDefault="008E1CDC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Dylai eich ymateb i gwestiynau adlewyrchu gofynion penodol y Safonau Cenedlaethol Statudol;                  </w:t>
      </w:r>
    </w:p>
    <w:p w14:paraId="3484F7E9" w14:textId="25248C5B" w:rsidR="00266214" w:rsidRPr="00BF6D00" w:rsidRDefault="000D79E5" w:rsidP="00266214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Ar ôl </w:t>
      </w:r>
      <w:r w:rsidR="000D3BCF">
        <w:rPr>
          <w:rFonts w:ascii="Arial" w:hAnsi="Arial" w:cs="Arial"/>
          <w:lang w:val="cy-GB"/>
        </w:rPr>
        <w:t>i’ch</w:t>
      </w:r>
      <w:r w:rsidRPr="00BF6D00">
        <w:rPr>
          <w:rFonts w:ascii="Arial" w:hAnsi="Arial" w:cs="Arial"/>
          <w:lang w:val="cy-GB"/>
        </w:rPr>
        <w:t xml:space="preserve"> ffurflen gais</w:t>
      </w:r>
      <w:r w:rsidR="000D3BCF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>ynghyd ag unrhyw ddeunydd ate</w:t>
      </w:r>
      <w:r w:rsidR="00C241AE" w:rsidRPr="00BF6D00">
        <w:rPr>
          <w:rFonts w:ascii="Arial" w:hAnsi="Arial" w:cs="Arial"/>
          <w:lang w:val="cy-GB"/>
        </w:rPr>
        <w:t>g</w:t>
      </w:r>
      <w:r w:rsidRPr="00BF6D00">
        <w:rPr>
          <w:rFonts w:ascii="Arial" w:hAnsi="Arial" w:cs="Arial"/>
          <w:lang w:val="cy-GB"/>
        </w:rPr>
        <w:t>ol</w:t>
      </w:r>
      <w:r w:rsidR="000D3BCF">
        <w:rPr>
          <w:rFonts w:ascii="Arial" w:hAnsi="Arial" w:cs="Arial"/>
          <w:lang w:val="cy-GB"/>
        </w:rPr>
        <w:t>,</w:t>
      </w:r>
      <w:r w:rsidRPr="00BF6D00">
        <w:rPr>
          <w:rFonts w:ascii="Arial" w:hAnsi="Arial" w:cs="Arial"/>
          <w:lang w:val="cy-GB"/>
        </w:rPr>
        <w:t xml:space="preserve"> </w:t>
      </w:r>
      <w:r w:rsidR="000D3BCF">
        <w:rPr>
          <w:rFonts w:ascii="Arial" w:hAnsi="Arial" w:cs="Arial"/>
          <w:lang w:val="cy-GB"/>
        </w:rPr>
        <w:t xml:space="preserve">gael ei chyflwyno’n gywir </w:t>
      </w:r>
      <w:r w:rsidRPr="00BF6D00">
        <w:rPr>
          <w:rFonts w:ascii="Arial" w:hAnsi="Arial" w:cs="Arial"/>
          <w:lang w:val="cy-GB"/>
        </w:rPr>
        <w:t xml:space="preserve">i’r CCS, bydd yn cael ei </w:t>
      </w:r>
      <w:r w:rsidRPr="00BF6D00">
        <w:rPr>
          <w:rFonts w:ascii="Arial" w:hAnsi="Arial" w:cs="Arial"/>
          <w:b/>
          <w:lang w:val="cy-GB"/>
        </w:rPr>
        <w:t>dilysu</w:t>
      </w:r>
      <w:r w:rsidRPr="00BF6D00">
        <w:rPr>
          <w:rFonts w:ascii="Arial" w:hAnsi="Arial" w:cs="Arial"/>
          <w:lang w:val="cy-GB"/>
        </w:rPr>
        <w:t>;</w:t>
      </w:r>
    </w:p>
    <w:p w14:paraId="06B28D8B" w14:textId="503430E1" w:rsidR="00444329" w:rsidRPr="00BF6D00" w:rsidRDefault="000D79E5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Os ystyrir ei fod yn </w:t>
      </w:r>
      <w:r w:rsidRPr="00BF6D00">
        <w:rPr>
          <w:rFonts w:ascii="Arial" w:hAnsi="Arial" w:cs="Arial"/>
          <w:b/>
          <w:lang w:val="cy-GB"/>
        </w:rPr>
        <w:t>Gais Dilys</w:t>
      </w:r>
      <w:r w:rsidR="005775FF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 xml:space="preserve">bydd eich cyflwyniad yn cael ei asesu’n dechnegol, a bydd swyddog CCS yn cysylltu â chi i gychwyn </w:t>
      </w:r>
      <w:r w:rsidRPr="00BF6D00">
        <w:rPr>
          <w:rFonts w:ascii="Arial" w:hAnsi="Arial" w:cs="Arial"/>
          <w:b/>
          <w:lang w:val="cy-GB"/>
        </w:rPr>
        <w:t xml:space="preserve">trafodaethau Cyn </w:t>
      </w:r>
      <w:r w:rsidR="000D3BCF">
        <w:rPr>
          <w:rFonts w:ascii="Arial" w:hAnsi="Arial" w:cs="Arial"/>
          <w:b/>
          <w:lang w:val="cy-GB"/>
        </w:rPr>
        <w:t>Gwneud Cais</w:t>
      </w:r>
      <w:r w:rsidR="00942DD3" w:rsidRPr="00BF6D00">
        <w:rPr>
          <w:rFonts w:ascii="Arial" w:hAnsi="Arial" w:cs="Arial"/>
          <w:lang w:val="cy-GB"/>
        </w:rPr>
        <w:t>;</w:t>
      </w:r>
      <w:r w:rsidR="005775FF" w:rsidRPr="00BF6D00">
        <w:rPr>
          <w:rFonts w:ascii="Arial" w:hAnsi="Arial" w:cs="Arial"/>
          <w:lang w:val="cy-GB"/>
        </w:rPr>
        <w:t xml:space="preserve"> </w:t>
      </w:r>
    </w:p>
    <w:p w14:paraId="1087D516" w14:textId="51E8CD82" w:rsidR="00277B7D" w:rsidRPr="00BF6D00" w:rsidRDefault="00163CCA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Nid oes </w:t>
      </w:r>
      <w:r w:rsidR="000D3BCF">
        <w:rPr>
          <w:rFonts w:ascii="Arial" w:hAnsi="Arial" w:cs="Arial"/>
          <w:lang w:val="cy-GB"/>
        </w:rPr>
        <w:t xml:space="preserve">yna </w:t>
      </w:r>
      <w:r w:rsidRPr="00BF6D00">
        <w:rPr>
          <w:rFonts w:ascii="Arial" w:hAnsi="Arial" w:cs="Arial"/>
          <w:lang w:val="cy-GB"/>
        </w:rPr>
        <w:t xml:space="preserve">unrhyw amserlen statudol mewn perthynas â’r </w:t>
      </w:r>
      <w:r w:rsidRPr="00BF6D00">
        <w:rPr>
          <w:rFonts w:ascii="Arial" w:hAnsi="Arial" w:cs="Arial"/>
          <w:b/>
          <w:lang w:val="cy-GB"/>
        </w:rPr>
        <w:t xml:space="preserve">Broses Gyn </w:t>
      </w:r>
      <w:r w:rsidR="000D3BCF">
        <w:rPr>
          <w:rFonts w:ascii="Arial" w:hAnsi="Arial" w:cs="Arial"/>
          <w:b/>
          <w:lang w:val="cy-GB"/>
        </w:rPr>
        <w:t xml:space="preserve">Gwneud Cais </w:t>
      </w:r>
      <w:r w:rsidR="00224D99">
        <w:rPr>
          <w:rFonts w:ascii="Arial" w:hAnsi="Arial" w:cs="Arial"/>
          <w:lang w:val="cy-GB"/>
        </w:rPr>
        <w:t xml:space="preserve">. Mae hyn yn </w:t>
      </w:r>
      <w:r w:rsidR="000D3BCF">
        <w:rPr>
          <w:rFonts w:ascii="Arial" w:hAnsi="Arial" w:cs="Arial"/>
          <w:lang w:val="cy-GB"/>
        </w:rPr>
        <w:t>ei gwneud yn bosib</w:t>
      </w:r>
      <w:r w:rsidRPr="00BF6D00">
        <w:rPr>
          <w:rFonts w:ascii="Arial" w:hAnsi="Arial" w:cs="Arial"/>
          <w:lang w:val="cy-GB"/>
        </w:rPr>
        <w:t xml:space="preserve"> treulio cyfnod priodol o amser yn trafod, yn datblygu ac yn cytuno ar eich cynigion o ran d</w:t>
      </w:r>
      <w:r w:rsidR="00C241AE" w:rsidRPr="00BF6D00">
        <w:rPr>
          <w:rFonts w:ascii="Arial" w:hAnsi="Arial" w:cs="Arial"/>
          <w:lang w:val="cy-GB"/>
        </w:rPr>
        <w:t>y</w:t>
      </w:r>
      <w:r w:rsidRPr="00BF6D00">
        <w:rPr>
          <w:rFonts w:ascii="Arial" w:hAnsi="Arial" w:cs="Arial"/>
          <w:lang w:val="cy-GB"/>
        </w:rPr>
        <w:t>luniad eich cynllun 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 xml:space="preserve"> (o’r cysyniad cynnar i’r dyluniad terfynol), ynghyd â materion cysylltiedig eraill, gyda swyddogion CCS, a hyn oll cyn cyflwyno eich Cais Llawn;</w:t>
      </w:r>
    </w:p>
    <w:p w14:paraId="519A3218" w14:textId="6B20D495" w:rsidR="005C15E8" w:rsidRPr="00BF6D00" w:rsidRDefault="00C241AE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I alluogi </w:t>
      </w:r>
      <w:r w:rsidR="000D3BCF">
        <w:rPr>
          <w:rFonts w:ascii="Arial" w:hAnsi="Arial" w:cs="Arial"/>
          <w:b/>
          <w:bCs/>
          <w:lang w:val="cy-GB" w:eastAsia="en-US"/>
        </w:rPr>
        <w:t>trafodaethau Cyn Gwneud Cais</w:t>
      </w:r>
      <w:r w:rsidRPr="00BF6D00">
        <w:rPr>
          <w:rFonts w:ascii="Arial" w:hAnsi="Arial" w:cs="Arial"/>
          <w:b/>
          <w:bCs/>
          <w:lang w:val="cy-GB" w:eastAsia="en-US"/>
        </w:rPr>
        <w:t xml:space="preserve"> </w:t>
      </w:r>
      <w:r w:rsidRPr="00BF6D00">
        <w:rPr>
          <w:rFonts w:ascii="Arial" w:hAnsi="Arial" w:cs="Arial"/>
          <w:lang w:val="cy-GB" w:eastAsia="en-US"/>
        </w:rPr>
        <w:t xml:space="preserve">cynhyrchiol, mae’n bwysig eich bod yn darparu cymaint o wybodaeth dechnegol gychwynnol </w:t>
      </w:r>
      <w:r w:rsidR="000D3BCF">
        <w:rPr>
          <w:rFonts w:ascii="Arial" w:hAnsi="Arial" w:cs="Arial"/>
          <w:lang w:val="cy-GB" w:eastAsia="en-US"/>
        </w:rPr>
        <w:t xml:space="preserve">ag y gallwch chi </w:t>
      </w:r>
      <w:r w:rsidRPr="00BF6D00">
        <w:rPr>
          <w:rFonts w:ascii="Arial" w:hAnsi="Arial" w:cs="Arial"/>
          <w:lang w:val="cy-GB" w:eastAsia="en-US"/>
        </w:rPr>
        <w:t xml:space="preserve">mor fuan ag y bo modd yn </w:t>
      </w:r>
      <w:r w:rsidR="00224D99">
        <w:rPr>
          <w:rFonts w:ascii="Arial" w:hAnsi="Arial" w:cs="Arial"/>
          <w:lang w:val="cy-GB" w:eastAsia="en-US"/>
        </w:rPr>
        <w:t xml:space="preserve">y </w:t>
      </w:r>
      <w:r w:rsidRPr="00BF6D00">
        <w:rPr>
          <w:rFonts w:ascii="Arial" w:hAnsi="Arial" w:cs="Arial"/>
          <w:lang w:val="cy-GB" w:eastAsia="en-US"/>
        </w:rPr>
        <w:t xml:space="preserve">broses ddatblygu. Bydd hyn yn </w:t>
      </w:r>
      <w:r w:rsidR="000D3BCF">
        <w:rPr>
          <w:rFonts w:ascii="Arial" w:hAnsi="Arial" w:cs="Arial"/>
          <w:lang w:val="cy-GB" w:eastAsia="en-US"/>
        </w:rPr>
        <w:t>helpu</w:t>
      </w:r>
      <w:r w:rsidRPr="00BF6D00">
        <w:rPr>
          <w:rFonts w:ascii="Arial" w:hAnsi="Arial" w:cs="Arial"/>
          <w:lang w:val="cy-GB" w:eastAsia="en-US"/>
        </w:rPr>
        <w:t xml:space="preserve"> cychwyn trafodaethau “penodol i’r datblygiad” ynghylch: pennu nodweddion y safle a’r datblygiad, is-</w:t>
      </w:r>
      <w:r w:rsidR="000D3BCF">
        <w:rPr>
          <w:rFonts w:ascii="Arial" w:hAnsi="Arial" w:cs="Arial"/>
          <w:lang w:val="cy-GB" w:eastAsia="en-US"/>
        </w:rPr>
        <w:t>d</w:t>
      </w:r>
      <w:r w:rsidRPr="00BF6D00">
        <w:rPr>
          <w:rFonts w:ascii="Arial" w:hAnsi="Arial" w:cs="Arial"/>
          <w:lang w:val="cy-GB" w:eastAsia="en-US"/>
        </w:rPr>
        <w:t xml:space="preserve">dalgylchoedd a llwybrau llif dŵr wyneb, ynghyd â dyluniad y cysyniad cyffredinol ac ati;                                    </w:t>
      </w:r>
    </w:p>
    <w:p w14:paraId="32501F1B" w14:textId="3A6D8267" w:rsidR="005C15E8" w:rsidRPr="00BF6D00" w:rsidRDefault="007262B3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Dylid </w:t>
      </w:r>
      <w:r w:rsidR="003B555F">
        <w:rPr>
          <w:rFonts w:ascii="Arial" w:hAnsi="Arial" w:cs="Arial"/>
          <w:lang w:val="cy-GB"/>
        </w:rPr>
        <w:t>c</w:t>
      </w:r>
      <w:r w:rsidRPr="00BF6D00">
        <w:rPr>
          <w:rFonts w:ascii="Arial" w:hAnsi="Arial" w:cs="Arial"/>
          <w:lang w:val="cy-GB"/>
        </w:rPr>
        <w:t>yfeirio at y dogfennau statudol a restrir yn y canllawiau hyn</w:t>
      </w:r>
      <w:r w:rsidR="003B555F">
        <w:rPr>
          <w:rFonts w:ascii="Arial" w:hAnsi="Arial" w:cs="Arial"/>
          <w:lang w:val="cy-GB"/>
        </w:rPr>
        <w:t xml:space="preserve"> o’r cychwyn</w:t>
      </w:r>
      <w:r w:rsidRPr="00BF6D00">
        <w:rPr>
          <w:rFonts w:ascii="Arial" w:hAnsi="Arial" w:cs="Arial"/>
          <w:lang w:val="cy-GB"/>
        </w:rPr>
        <w:t>, a dylid rhoi ystyriaeth ofalus i hyfywedd</w:t>
      </w:r>
      <w:r w:rsidR="003B555F">
        <w:rPr>
          <w:rFonts w:ascii="Arial" w:hAnsi="Arial" w:cs="Arial"/>
          <w:lang w:val="cy-GB"/>
        </w:rPr>
        <w:t xml:space="preserve"> y safle o ran derbyn cynllun S</w:t>
      </w:r>
      <w:r w:rsidR="00807F3E">
        <w:rPr>
          <w:rFonts w:ascii="Arial" w:hAnsi="Arial" w:cs="Arial"/>
          <w:lang w:val="cy-GB"/>
        </w:rPr>
        <w:t>uDS</w:t>
      </w:r>
      <w:r w:rsidRPr="00BF6D00">
        <w:rPr>
          <w:rFonts w:ascii="Arial" w:hAnsi="Arial" w:cs="Arial"/>
          <w:lang w:val="cy-GB"/>
        </w:rPr>
        <w:t xml:space="preserve"> priodol, cyn cyflwyno </w:t>
      </w:r>
      <w:r w:rsidR="00C241AE" w:rsidRPr="00BF6D00">
        <w:rPr>
          <w:rFonts w:ascii="Arial" w:hAnsi="Arial" w:cs="Arial"/>
          <w:lang w:val="cy-GB"/>
        </w:rPr>
        <w:t>ffurflen</w:t>
      </w:r>
      <w:r w:rsidRPr="00BF6D00">
        <w:rPr>
          <w:rFonts w:ascii="Arial" w:hAnsi="Arial" w:cs="Arial"/>
          <w:lang w:val="cy-GB"/>
        </w:rPr>
        <w:t xml:space="preserve"> </w:t>
      </w:r>
      <w:r w:rsidR="003B555F">
        <w:rPr>
          <w:rFonts w:ascii="Arial" w:hAnsi="Arial" w:cs="Arial"/>
          <w:b/>
          <w:lang w:val="cy-GB"/>
        </w:rPr>
        <w:t>Cyn Gwneud Cais</w:t>
      </w:r>
      <w:r w:rsidRPr="00BF6D00">
        <w:rPr>
          <w:rFonts w:ascii="Arial" w:hAnsi="Arial" w:cs="Arial"/>
          <w:lang w:val="cy-GB"/>
        </w:rPr>
        <w:t xml:space="preserve">; a </w:t>
      </w:r>
    </w:p>
    <w:p w14:paraId="46C6280C" w14:textId="4B8DCA1F" w:rsidR="005C15E8" w:rsidRPr="00BF6D00" w:rsidRDefault="007262B3" w:rsidP="000D068E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lastRenderedPageBreak/>
        <w:t xml:space="preserve">Dylid </w:t>
      </w:r>
      <w:r w:rsidR="003B555F">
        <w:rPr>
          <w:rFonts w:ascii="Arial" w:hAnsi="Arial" w:cs="Arial"/>
          <w:lang w:val="cy-GB"/>
        </w:rPr>
        <w:t>cynnal yr</w:t>
      </w:r>
      <w:r w:rsidRPr="00BF6D00">
        <w:rPr>
          <w:rFonts w:ascii="Arial" w:hAnsi="Arial" w:cs="Arial"/>
          <w:lang w:val="cy-GB"/>
        </w:rPr>
        <w:t xml:space="preserve"> holl drafodaethau technegol ac annhechnegol</w:t>
      </w:r>
      <w:r w:rsidR="00DB6E71" w:rsidRPr="00BF6D00">
        <w:rPr>
          <w:rFonts w:ascii="Arial" w:hAnsi="Arial" w:cs="Arial"/>
          <w:lang w:val="cy-GB"/>
        </w:rPr>
        <w:t xml:space="preserve"> gyda’r CCS fel rhan o’r </w:t>
      </w:r>
      <w:r w:rsidR="00DB6E71" w:rsidRPr="00BF6D00">
        <w:rPr>
          <w:rFonts w:ascii="Arial" w:hAnsi="Arial" w:cs="Arial"/>
          <w:b/>
          <w:lang w:val="cy-GB"/>
        </w:rPr>
        <w:t xml:space="preserve">cyfnod Cyn </w:t>
      </w:r>
      <w:r w:rsidR="003B555F">
        <w:rPr>
          <w:rFonts w:ascii="Arial" w:hAnsi="Arial" w:cs="Arial"/>
          <w:b/>
          <w:lang w:val="cy-GB"/>
        </w:rPr>
        <w:t>Gwneud Cais</w:t>
      </w:r>
      <w:r w:rsidR="00DB6E71" w:rsidRPr="00BF6D00">
        <w:rPr>
          <w:rFonts w:ascii="Arial" w:hAnsi="Arial" w:cs="Arial"/>
          <w:lang w:val="cy-GB"/>
        </w:rPr>
        <w:t xml:space="preserve">, gan mai dim ond dan amgylchiadau eithriadol y bydd y CCS yn cysylltu â chi yn ystod ei asesiad o Gais Llawn </w:t>
      </w:r>
      <w:r w:rsidR="003B555F">
        <w:rPr>
          <w:rFonts w:ascii="Arial" w:hAnsi="Arial" w:cs="Arial"/>
          <w:lang w:val="cy-GB"/>
        </w:rPr>
        <w:t>am G</w:t>
      </w:r>
      <w:r w:rsidR="00DB6E71" w:rsidRPr="00BF6D00">
        <w:rPr>
          <w:rFonts w:ascii="Arial" w:hAnsi="Arial" w:cs="Arial"/>
          <w:lang w:val="cy-GB"/>
        </w:rPr>
        <w:t xml:space="preserve">ynllun </w:t>
      </w:r>
      <w:r w:rsidR="00807F3E">
        <w:rPr>
          <w:rFonts w:ascii="Arial" w:hAnsi="Arial" w:cs="Arial"/>
          <w:lang w:val="cy-GB"/>
        </w:rPr>
        <w:t>SuDS</w:t>
      </w:r>
      <w:r w:rsidR="00DB6E71" w:rsidRPr="00BF6D00">
        <w:rPr>
          <w:rFonts w:ascii="Arial" w:hAnsi="Arial" w:cs="Arial"/>
          <w:lang w:val="cy-GB"/>
        </w:rPr>
        <w:t xml:space="preserve">.                   </w:t>
      </w:r>
    </w:p>
    <w:p w14:paraId="111E4719" w14:textId="77777777" w:rsidR="005C15E8" w:rsidRPr="00BF6D00" w:rsidRDefault="005C15E8" w:rsidP="000D068E">
      <w:pPr>
        <w:pStyle w:val="ListParagraph"/>
        <w:spacing w:after="120" w:line="276" w:lineRule="auto"/>
        <w:jc w:val="both"/>
        <w:rPr>
          <w:rFonts w:ascii="Arial" w:hAnsi="Arial" w:cs="Arial"/>
          <w:lang w:val="cy-GB"/>
        </w:rPr>
      </w:pPr>
    </w:p>
    <w:p w14:paraId="28636B77" w14:textId="507272EA" w:rsidR="005775FF" w:rsidRPr="00BF6D00" w:rsidRDefault="00DB6E71" w:rsidP="000D068E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Gyda sylw </w:t>
      </w:r>
      <w:r w:rsidR="003B555F">
        <w:rPr>
          <w:rFonts w:ascii="Arial" w:hAnsi="Arial" w:cs="Arial"/>
          <w:lang w:val="cy-GB"/>
        </w:rPr>
        <w:t>penodol</w:t>
      </w:r>
      <w:r w:rsidRPr="00BF6D00">
        <w:rPr>
          <w:rFonts w:ascii="Arial" w:hAnsi="Arial" w:cs="Arial"/>
          <w:lang w:val="cy-GB"/>
        </w:rPr>
        <w:t xml:space="preserve"> i’r </w:t>
      </w:r>
      <w:r w:rsidRPr="00BF6D00">
        <w:rPr>
          <w:rFonts w:ascii="Arial" w:hAnsi="Arial" w:cs="Arial"/>
          <w:b/>
          <w:lang w:val="cy-GB"/>
        </w:rPr>
        <w:t>Cais Llawn</w:t>
      </w:r>
      <w:r w:rsidR="005775FF" w:rsidRPr="00BF6D00">
        <w:rPr>
          <w:rFonts w:ascii="Arial" w:hAnsi="Arial" w:cs="Arial"/>
          <w:lang w:val="cy-GB"/>
        </w:rPr>
        <w:t>:</w:t>
      </w:r>
    </w:p>
    <w:p w14:paraId="1B72C5CA" w14:textId="062912B6" w:rsidR="00842197" w:rsidRPr="00BF6D00" w:rsidRDefault="00323E59" w:rsidP="006F0E50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b/>
          <w:color w:val="1F497D"/>
          <w:sz w:val="32"/>
          <w:szCs w:val="32"/>
          <w:u w:val="single"/>
          <w:lang w:val="cy-GB"/>
        </w:rPr>
      </w:pPr>
      <w:r w:rsidRPr="00BF6D00">
        <w:rPr>
          <w:rFonts w:ascii="Arial" w:hAnsi="Arial" w:cs="Arial"/>
          <w:lang w:val="cy-GB"/>
        </w:rPr>
        <w:t>I sicrhau</w:t>
      </w:r>
      <w:r w:rsidR="005C15E8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b/>
          <w:lang w:val="cy-GB"/>
        </w:rPr>
        <w:t>Cais Dilys</w:t>
      </w:r>
      <w:r w:rsidR="005C15E8" w:rsidRPr="00BF6D00">
        <w:rPr>
          <w:rFonts w:ascii="Arial" w:hAnsi="Arial" w:cs="Arial"/>
          <w:lang w:val="cy-GB"/>
        </w:rPr>
        <w:t>,</w:t>
      </w:r>
      <w:r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u w:val="single"/>
          <w:lang w:val="cy-GB"/>
        </w:rPr>
        <w:t>RHAID</w:t>
      </w:r>
      <w:r w:rsidR="005C15E8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 xml:space="preserve">ateb bob cwestiwn ar y ffurflen, a </w:t>
      </w:r>
      <w:r w:rsidRPr="00BF6D00">
        <w:rPr>
          <w:rFonts w:ascii="Arial" w:hAnsi="Arial" w:cs="Arial"/>
          <w:u w:val="single"/>
          <w:lang w:val="cy-GB"/>
        </w:rPr>
        <w:t>RHAID</w:t>
      </w:r>
      <w:r w:rsidR="005C15E8" w:rsidRPr="00BF6D00">
        <w:rPr>
          <w:rFonts w:ascii="Arial" w:hAnsi="Arial" w:cs="Arial"/>
          <w:lang w:val="cy-GB"/>
        </w:rPr>
        <w:t xml:space="preserve"> </w:t>
      </w:r>
      <w:r w:rsidRPr="00BF6D00">
        <w:rPr>
          <w:rFonts w:ascii="Arial" w:hAnsi="Arial" w:cs="Arial"/>
          <w:lang w:val="cy-GB"/>
        </w:rPr>
        <w:t>cyflwyno’r HOLL ddeunydd ategol fel y nodir yn y</w:t>
      </w:r>
      <w:r w:rsidR="00842197" w:rsidRPr="00BF6D00">
        <w:rPr>
          <w:rFonts w:ascii="Arial" w:hAnsi="Arial" w:cs="Arial"/>
          <w:lang w:val="cy-GB"/>
        </w:rPr>
        <w:t xml:space="preserve"> </w:t>
      </w:r>
      <w:bookmarkStart w:id="1" w:name="Guidance"/>
      <w:r w:rsidR="00B07F8C" w:rsidRPr="00BF6D00">
        <w:rPr>
          <w:rFonts w:ascii="Arial" w:hAnsi="Arial" w:cs="Arial"/>
          <w:b/>
          <w:lang w:val="cy-GB"/>
        </w:rPr>
        <w:fldChar w:fldCharType="begin"/>
      </w:r>
      <w:r w:rsidR="00D019ED">
        <w:rPr>
          <w:rFonts w:ascii="Arial" w:hAnsi="Arial" w:cs="Arial"/>
          <w:b/>
          <w:lang w:val="cy-GB"/>
        </w:rPr>
        <w:instrText>HYPERLINK "Full%20App%20Form%20FINAL%20Version%2005_11_18.docx"</w:instrText>
      </w:r>
      <w:r w:rsidR="00B07F8C" w:rsidRPr="00BF6D00">
        <w:rPr>
          <w:rFonts w:ascii="Arial" w:hAnsi="Arial" w:cs="Arial"/>
          <w:b/>
          <w:lang w:val="cy-GB"/>
        </w:rPr>
        <w:fldChar w:fldCharType="separate"/>
      </w:r>
      <w:r w:rsidR="00D019ED">
        <w:rPr>
          <w:rStyle w:val="Hyperlink"/>
          <w:rFonts w:ascii="Arial" w:hAnsi="Arial" w:cs="Arial"/>
          <w:b/>
          <w:lang w:val="cy-GB"/>
        </w:rPr>
        <w:t>Canllawiau ar Gwblhau'r Ffurflen Cais Llawn</w:t>
      </w:r>
      <w:r w:rsidR="00B07F8C" w:rsidRPr="00BF6D00">
        <w:rPr>
          <w:rFonts w:ascii="Arial" w:hAnsi="Arial" w:cs="Arial"/>
          <w:b/>
          <w:lang w:val="cy-GB"/>
        </w:rPr>
        <w:fldChar w:fldCharType="end"/>
      </w:r>
      <w:r w:rsidR="00842197" w:rsidRPr="00BF6D00">
        <w:rPr>
          <w:rFonts w:ascii="Arial" w:hAnsi="Arial" w:cs="Arial"/>
          <w:b/>
          <w:lang w:val="cy-GB"/>
        </w:rPr>
        <w:t xml:space="preserve"> </w:t>
      </w:r>
      <w:r w:rsidR="00842197" w:rsidRPr="00BF6D00">
        <w:rPr>
          <w:rFonts w:ascii="Arial" w:hAnsi="Arial" w:cs="Arial"/>
          <w:lang w:val="cy-GB"/>
        </w:rPr>
        <w:t>(</w:t>
      </w:r>
      <w:r w:rsidR="003B555F">
        <w:rPr>
          <w:rFonts w:ascii="Arial" w:hAnsi="Arial" w:cs="Arial"/>
          <w:lang w:val="cy-GB"/>
        </w:rPr>
        <w:t>neu fel y cytunwyd</w:t>
      </w:r>
      <w:r w:rsidRPr="00BF6D00">
        <w:rPr>
          <w:rFonts w:ascii="Arial" w:hAnsi="Arial" w:cs="Arial"/>
          <w:lang w:val="cy-GB"/>
        </w:rPr>
        <w:t xml:space="preserve"> fel arall gyda’r CCS</w:t>
      </w:r>
      <w:r w:rsidR="00842197" w:rsidRPr="00BF6D00">
        <w:rPr>
          <w:rFonts w:ascii="Arial" w:hAnsi="Arial" w:cs="Arial"/>
          <w:lang w:val="cy-GB"/>
        </w:rPr>
        <w:t>)</w:t>
      </w:r>
      <w:r w:rsidR="00942DD3" w:rsidRPr="00BF6D00">
        <w:rPr>
          <w:rFonts w:ascii="Arial" w:hAnsi="Arial" w:cs="Arial"/>
          <w:lang w:val="cy-GB"/>
        </w:rPr>
        <w:t>;</w:t>
      </w:r>
    </w:p>
    <w:bookmarkEnd w:id="1"/>
    <w:p w14:paraId="1F354F16" w14:textId="4325E196" w:rsidR="005C15E8" w:rsidRPr="00BF6D00" w:rsidRDefault="00323E59" w:rsidP="00AF1DE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Dylai eich ymateb i gwestiynau fod yn gynhwysfawr ac adlewyrchu gofynion penodol y Safonau Cenedlaethol Statudol;              </w:t>
      </w:r>
    </w:p>
    <w:p w14:paraId="642159B5" w14:textId="0C8FB6E7" w:rsidR="00277B7D" w:rsidRPr="00BF6D00" w:rsidRDefault="00C241AE" w:rsidP="00277B7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Ar ôl cyflwyno eich ffurflen gais ynghyd ag unrhyw ddeunydd ategol i’r CCS, bydd yn cael ei </w:t>
      </w:r>
      <w:r w:rsidRPr="00BF6D00">
        <w:rPr>
          <w:rFonts w:ascii="Arial" w:hAnsi="Arial" w:cs="Arial"/>
          <w:b/>
          <w:bCs/>
          <w:lang w:val="cy-GB" w:eastAsia="en-US"/>
        </w:rPr>
        <w:t>dilysu</w:t>
      </w:r>
      <w:r w:rsidRPr="00BF6D00">
        <w:rPr>
          <w:rFonts w:ascii="Arial" w:hAnsi="Arial" w:cs="Arial"/>
          <w:lang w:val="cy-GB" w:eastAsia="en-US"/>
        </w:rPr>
        <w:t>;</w:t>
      </w:r>
    </w:p>
    <w:p w14:paraId="49DDD4B7" w14:textId="65893D0D" w:rsidR="00277B7D" w:rsidRPr="00BF6D00" w:rsidRDefault="003B555F" w:rsidP="00277B7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Sylwch: O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s </w:t>
      </w:r>
      <w:r>
        <w:rPr>
          <w:rFonts w:ascii="Arial" w:hAnsi="Arial" w:cs="Arial"/>
          <w:b/>
          <w:u w:val="single"/>
          <w:lang w:val="cy-GB"/>
        </w:rPr>
        <w:t>na chafodd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 y cwestiynau</w:t>
      </w:r>
      <w:r>
        <w:rPr>
          <w:rFonts w:ascii="Arial" w:hAnsi="Arial" w:cs="Arial"/>
          <w:b/>
          <w:u w:val="single"/>
          <w:lang w:val="cy-GB"/>
        </w:rPr>
        <w:t xml:space="preserve"> eu hateb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 fel y nodir ar y ffurflen ac yn ôl y gofynion uchod, </w:t>
      </w:r>
      <w:r>
        <w:rPr>
          <w:rFonts w:ascii="Arial" w:hAnsi="Arial" w:cs="Arial"/>
          <w:b/>
          <w:u w:val="single"/>
          <w:lang w:val="cy-GB"/>
        </w:rPr>
        <w:t xml:space="preserve">bydd </w:t>
      </w:r>
      <w:r w:rsidR="00323E59" w:rsidRPr="00BF6D00">
        <w:rPr>
          <w:rFonts w:ascii="Arial" w:hAnsi="Arial" w:cs="Arial"/>
          <w:b/>
          <w:u w:val="single"/>
          <w:lang w:val="cy-GB"/>
        </w:rPr>
        <w:t xml:space="preserve">eich cais </w:t>
      </w:r>
      <w:r>
        <w:rPr>
          <w:rFonts w:ascii="Arial" w:hAnsi="Arial" w:cs="Arial"/>
          <w:b/>
          <w:u w:val="single"/>
          <w:lang w:val="cy-GB"/>
        </w:rPr>
        <w:t xml:space="preserve">yn cael ei wrthod </w:t>
      </w:r>
      <w:r w:rsidR="00323E59" w:rsidRPr="00BF6D00">
        <w:rPr>
          <w:rFonts w:ascii="Arial" w:hAnsi="Arial" w:cs="Arial"/>
          <w:b/>
          <w:u w:val="single"/>
          <w:lang w:val="cy-GB"/>
        </w:rPr>
        <w:t>yn awtomatig</w:t>
      </w:r>
      <w:r w:rsidR="00277B7D" w:rsidRPr="00BF6D00">
        <w:rPr>
          <w:rFonts w:ascii="Arial" w:hAnsi="Arial" w:cs="Arial"/>
          <w:b/>
          <w:u w:val="single"/>
          <w:lang w:val="cy-GB"/>
        </w:rPr>
        <w:t>;</w:t>
      </w:r>
    </w:p>
    <w:p w14:paraId="1F355D67" w14:textId="708512E2" w:rsidR="005C15E8" w:rsidRPr="00BF6D00" w:rsidRDefault="00323E59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Os ystyrir ei fod yn </w:t>
      </w:r>
      <w:bookmarkStart w:id="2" w:name="_Hlk530990035"/>
      <w:r w:rsidRPr="00BF6D00">
        <w:rPr>
          <w:rFonts w:ascii="Arial" w:hAnsi="Arial" w:cs="Arial"/>
          <w:b/>
          <w:lang w:val="cy-GB"/>
        </w:rPr>
        <w:t>gais</w:t>
      </w:r>
      <w:bookmarkEnd w:id="2"/>
      <w:r w:rsidRPr="00BF6D00">
        <w:rPr>
          <w:rFonts w:ascii="Arial" w:hAnsi="Arial" w:cs="Arial"/>
          <w:b/>
          <w:lang w:val="cy-GB"/>
        </w:rPr>
        <w:t xml:space="preserve"> dilys</w:t>
      </w:r>
      <w:r w:rsidR="005C15E8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>bydd eich cyflwyniad yn cael ei asesu’n dechnegol gan y CCS;</w:t>
      </w:r>
    </w:p>
    <w:p w14:paraId="6F50233E" w14:textId="79A9FD6E" w:rsidR="00603820" w:rsidRPr="00BF6D00" w:rsidRDefault="00323E59" w:rsidP="0084219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Ar ôl derbyn </w:t>
      </w:r>
      <w:r w:rsidRPr="00BF6D00">
        <w:rPr>
          <w:rFonts w:ascii="Arial" w:hAnsi="Arial" w:cs="Arial"/>
          <w:b/>
          <w:lang w:val="cy-GB"/>
        </w:rPr>
        <w:t xml:space="preserve">Cais Llawn </w:t>
      </w:r>
      <w:r w:rsidR="003B555F">
        <w:rPr>
          <w:rFonts w:ascii="Arial" w:hAnsi="Arial" w:cs="Arial"/>
          <w:b/>
          <w:lang w:val="cy-GB"/>
        </w:rPr>
        <w:t>am G</w:t>
      </w:r>
      <w:r w:rsidRPr="00BF6D00">
        <w:rPr>
          <w:rFonts w:ascii="Arial" w:hAnsi="Arial" w:cs="Arial"/>
          <w:b/>
          <w:lang w:val="cy-GB"/>
        </w:rPr>
        <w:t xml:space="preserve">ynllun </w:t>
      </w:r>
      <w:r w:rsidR="00807F3E">
        <w:rPr>
          <w:rFonts w:ascii="Arial" w:hAnsi="Arial" w:cs="Arial"/>
          <w:b/>
          <w:lang w:val="cy-GB"/>
        </w:rPr>
        <w:t>SuDS</w:t>
      </w:r>
      <w:r w:rsidR="00433428" w:rsidRPr="00BF6D00">
        <w:rPr>
          <w:rFonts w:ascii="Arial" w:hAnsi="Arial" w:cs="Arial"/>
          <w:lang w:val="cy-GB"/>
        </w:rPr>
        <w:t xml:space="preserve">, </w:t>
      </w:r>
      <w:r w:rsidRPr="00BF6D00">
        <w:rPr>
          <w:rFonts w:ascii="Arial" w:hAnsi="Arial" w:cs="Arial"/>
          <w:lang w:val="cy-GB"/>
        </w:rPr>
        <w:t xml:space="preserve">bydd y CCS yn gwneud penderfyniad yn ei gylch </w:t>
      </w:r>
      <w:r w:rsidR="003B555F">
        <w:rPr>
          <w:rFonts w:ascii="Arial" w:hAnsi="Arial" w:cs="Arial"/>
          <w:lang w:val="cy-GB"/>
        </w:rPr>
        <w:t>ar sail</w:t>
      </w:r>
      <w:r w:rsidRPr="00BF6D00">
        <w:rPr>
          <w:rFonts w:ascii="Arial" w:hAnsi="Arial" w:cs="Arial"/>
          <w:lang w:val="cy-GB"/>
        </w:rPr>
        <w:t xml:space="preserve"> y wybodaeth dechnegol ysgrifenedig</w:t>
      </w:r>
      <w:r w:rsidR="003B555F">
        <w:rPr>
          <w:rFonts w:ascii="Arial" w:hAnsi="Arial" w:cs="Arial"/>
          <w:lang w:val="cy-GB"/>
        </w:rPr>
        <w:t xml:space="preserve"> a’r wybodaeth arall</w:t>
      </w:r>
      <w:r w:rsidRPr="00BF6D00">
        <w:rPr>
          <w:rFonts w:ascii="Arial" w:hAnsi="Arial" w:cs="Arial"/>
          <w:lang w:val="cy-GB"/>
        </w:rPr>
        <w:t xml:space="preserve"> a gyflwynwyd gyda’r cais llawn yn unig;</w:t>
      </w:r>
    </w:p>
    <w:p w14:paraId="0EF6673A" w14:textId="32E87D5E" w:rsidR="00603820" w:rsidRPr="00BF6D00" w:rsidRDefault="003B555F" w:rsidP="0084219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m ond dan amgylchiadau eithriadol y bydd</w:t>
      </w:r>
      <w:r w:rsidR="00BD75B8" w:rsidRPr="00BF6D00">
        <w:rPr>
          <w:rFonts w:ascii="Arial" w:hAnsi="Arial" w:cs="Arial"/>
          <w:lang w:val="cy-GB"/>
        </w:rPr>
        <w:t xml:space="preserve"> y CCS ond yn cysylltu â chi yn ystod ei asesiad o </w:t>
      </w:r>
      <w:r w:rsidR="00BD75B8" w:rsidRPr="00BF6D00">
        <w:rPr>
          <w:rFonts w:ascii="Arial" w:hAnsi="Arial" w:cs="Arial"/>
          <w:b/>
          <w:lang w:val="cy-GB"/>
        </w:rPr>
        <w:t xml:space="preserve">Gais Llawn </w:t>
      </w:r>
      <w:r>
        <w:rPr>
          <w:rFonts w:ascii="Arial" w:hAnsi="Arial" w:cs="Arial"/>
          <w:b/>
          <w:lang w:val="cy-GB"/>
        </w:rPr>
        <w:t>am G</w:t>
      </w:r>
      <w:r w:rsidR="00BD75B8" w:rsidRPr="00BF6D00">
        <w:rPr>
          <w:rFonts w:ascii="Arial" w:hAnsi="Arial" w:cs="Arial"/>
          <w:b/>
          <w:lang w:val="cy-GB"/>
        </w:rPr>
        <w:t>ynllun S</w:t>
      </w:r>
      <w:r w:rsidR="00807F3E">
        <w:rPr>
          <w:rFonts w:ascii="Arial" w:hAnsi="Arial" w:cs="Arial"/>
          <w:b/>
          <w:lang w:val="cy-GB"/>
        </w:rPr>
        <w:t>uDS</w:t>
      </w:r>
      <w:r w:rsidR="00BD75B8" w:rsidRPr="00BF6D00">
        <w:rPr>
          <w:rFonts w:ascii="Arial" w:hAnsi="Arial" w:cs="Arial"/>
          <w:lang w:val="cy-GB"/>
        </w:rPr>
        <w:t xml:space="preserve">, felly mae’n hanfodol </w:t>
      </w:r>
      <w:r w:rsidR="00C241AE" w:rsidRPr="00BF6D00">
        <w:rPr>
          <w:rFonts w:ascii="Arial" w:hAnsi="Arial" w:cs="Arial"/>
          <w:lang w:val="cy-GB"/>
        </w:rPr>
        <w:t>i bob parti ymdrin</w:t>
      </w:r>
      <w:r w:rsidR="00BD75B8" w:rsidRPr="00BF6D00">
        <w:rPr>
          <w:rFonts w:ascii="Arial" w:hAnsi="Arial" w:cs="Arial"/>
          <w:lang w:val="cy-GB"/>
        </w:rPr>
        <w:t xml:space="preserve"> ag </w:t>
      </w:r>
      <w:r w:rsidR="00C241AE" w:rsidRPr="00BF6D00">
        <w:rPr>
          <w:rFonts w:ascii="Arial" w:hAnsi="Arial" w:cs="Arial"/>
          <w:lang w:val="cy-GB"/>
        </w:rPr>
        <w:t>unrhyw</w:t>
      </w:r>
      <w:r w:rsidR="00BD75B8" w:rsidRPr="00BF6D00">
        <w:rPr>
          <w:rFonts w:ascii="Arial" w:hAnsi="Arial" w:cs="Arial"/>
          <w:lang w:val="cy-GB"/>
        </w:rPr>
        <w:t xml:space="preserve"> ansicrwydd neu </w:t>
      </w:r>
      <w:r>
        <w:rPr>
          <w:rFonts w:ascii="Arial" w:hAnsi="Arial" w:cs="Arial"/>
          <w:lang w:val="cy-GB"/>
        </w:rPr>
        <w:t>broblemau</w:t>
      </w:r>
      <w:r w:rsidR="00BD75B8" w:rsidRPr="00BF6D00">
        <w:rPr>
          <w:rFonts w:ascii="Arial" w:hAnsi="Arial" w:cs="Arial"/>
          <w:lang w:val="cy-GB"/>
        </w:rPr>
        <w:t xml:space="preserve"> technegol fel rhan o’r broses</w:t>
      </w:r>
      <w:r w:rsidR="00C241AE" w:rsidRPr="00BF6D0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 Gwneud Cais</w:t>
      </w:r>
      <w:r w:rsidR="00BD75B8" w:rsidRPr="00BF6D00">
        <w:rPr>
          <w:rFonts w:ascii="Arial" w:hAnsi="Arial" w:cs="Arial"/>
          <w:lang w:val="cy-GB"/>
        </w:rPr>
        <w:t xml:space="preserve">, a chyn cyflwyno’r </w:t>
      </w:r>
      <w:r w:rsidR="00BD75B8" w:rsidRPr="00BF6D00">
        <w:rPr>
          <w:rFonts w:ascii="Arial" w:hAnsi="Arial" w:cs="Arial"/>
          <w:b/>
          <w:lang w:val="cy-GB"/>
        </w:rPr>
        <w:t>Cais Llawn</w:t>
      </w:r>
      <w:r w:rsidR="00603820" w:rsidRPr="00BF6D00">
        <w:rPr>
          <w:rFonts w:ascii="Arial" w:hAnsi="Arial" w:cs="Arial"/>
          <w:lang w:val="cy-GB"/>
        </w:rPr>
        <w:t>;</w:t>
      </w:r>
    </w:p>
    <w:p w14:paraId="4ACC3BB9" w14:textId="0EED9F85" w:rsidR="00FD274F" w:rsidRPr="00BF6D00" w:rsidRDefault="00BD75B8" w:rsidP="0059565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 xml:space="preserve">Yn unol â’r gofynion statudol, bydd y CCS yn eich hysbysu </w:t>
      </w:r>
      <w:r w:rsidR="003B555F">
        <w:rPr>
          <w:rFonts w:ascii="Arial" w:hAnsi="Arial" w:cs="Arial"/>
          <w:lang w:val="cy-GB"/>
        </w:rPr>
        <w:t>am g</w:t>
      </w:r>
      <w:r w:rsidRPr="00BF6D00">
        <w:rPr>
          <w:rFonts w:ascii="Arial" w:hAnsi="Arial" w:cs="Arial"/>
          <w:lang w:val="cy-GB"/>
        </w:rPr>
        <w:t xml:space="preserve">anlyniad ei asesiad technegol o’ch </w:t>
      </w:r>
      <w:r w:rsidRPr="00BF6D00">
        <w:rPr>
          <w:rFonts w:ascii="Arial" w:hAnsi="Arial" w:cs="Arial"/>
          <w:b/>
          <w:lang w:val="cy-GB"/>
        </w:rPr>
        <w:t>Cais Llawn</w:t>
      </w:r>
      <w:r w:rsidRPr="00BF6D00">
        <w:rPr>
          <w:rFonts w:ascii="Arial" w:hAnsi="Arial" w:cs="Arial"/>
          <w:lang w:val="cy-GB"/>
        </w:rPr>
        <w:t xml:space="preserve">; a                             </w:t>
      </w:r>
    </w:p>
    <w:p w14:paraId="084818A7" w14:textId="55AB2A0B" w:rsidR="00FD274F" w:rsidRPr="00BF6D00" w:rsidRDefault="00C241AE" w:rsidP="0059565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 w:eastAsia="en-US"/>
        </w:rPr>
        <w:t xml:space="preserve">Gellir </w:t>
      </w:r>
      <w:r w:rsidRPr="00BF6D00">
        <w:rPr>
          <w:rFonts w:ascii="Arial" w:hAnsi="Arial" w:cs="Arial"/>
          <w:b/>
          <w:bCs/>
          <w:lang w:val="cy-GB" w:eastAsia="en-US"/>
        </w:rPr>
        <w:t>Cymeradwyo Cais Llawn</w:t>
      </w:r>
      <w:r w:rsidRPr="00BF6D00">
        <w:rPr>
          <w:rFonts w:ascii="Arial" w:hAnsi="Arial" w:cs="Arial"/>
          <w:lang w:val="cy-GB" w:eastAsia="en-US"/>
        </w:rPr>
        <w:t xml:space="preserve"> yn </w:t>
      </w:r>
      <w:r w:rsidR="003B555F">
        <w:rPr>
          <w:rFonts w:ascii="Arial" w:hAnsi="Arial" w:cs="Arial"/>
          <w:lang w:val="cy-GB" w:eastAsia="en-US"/>
        </w:rPr>
        <w:t xml:space="preserve">amodol ar </w:t>
      </w:r>
      <w:r w:rsidRPr="00BF6D00">
        <w:rPr>
          <w:rFonts w:ascii="Arial" w:hAnsi="Arial" w:cs="Arial"/>
          <w:b/>
          <w:bCs/>
          <w:lang w:val="cy-GB" w:eastAsia="en-US"/>
        </w:rPr>
        <w:t xml:space="preserve">Amodau </w:t>
      </w:r>
      <w:r w:rsidRPr="00BF6D00">
        <w:rPr>
          <w:rFonts w:ascii="Arial" w:hAnsi="Arial" w:cs="Arial"/>
          <w:lang w:val="cy-GB" w:eastAsia="en-US"/>
        </w:rPr>
        <w:t xml:space="preserve">neu gellir ei </w:t>
      </w:r>
      <w:r w:rsidRPr="00BF6D00">
        <w:rPr>
          <w:rFonts w:ascii="Arial" w:hAnsi="Arial" w:cs="Arial"/>
          <w:b/>
          <w:bCs/>
          <w:lang w:val="cy-GB" w:eastAsia="en-US"/>
        </w:rPr>
        <w:t>Wrthod</w:t>
      </w:r>
      <w:r w:rsidRPr="00BF6D00">
        <w:rPr>
          <w:rFonts w:ascii="Arial" w:hAnsi="Arial" w:cs="Arial"/>
          <w:lang w:val="cy-GB" w:eastAsia="en-US"/>
        </w:rPr>
        <w:t xml:space="preserve">, ac yn yr achos hwnnw fe’ch hysbysir </w:t>
      </w:r>
      <w:r w:rsidR="003B555F">
        <w:rPr>
          <w:rFonts w:ascii="Arial" w:hAnsi="Arial" w:cs="Arial"/>
          <w:lang w:val="cy-GB" w:eastAsia="en-US"/>
        </w:rPr>
        <w:t xml:space="preserve">am </w:t>
      </w:r>
      <w:r w:rsidRPr="00BF6D00">
        <w:rPr>
          <w:rFonts w:ascii="Arial" w:hAnsi="Arial" w:cs="Arial"/>
          <w:lang w:val="cy-GB" w:eastAsia="en-US"/>
        </w:rPr>
        <w:t>y rhesymau pam.</w:t>
      </w:r>
    </w:p>
    <w:p w14:paraId="722948D9" w14:textId="77777777" w:rsidR="005775FF" w:rsidRPr="00BF6D00" w:rsidRDefault="005775FF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62DC724C" w14:textId="0B84D2C6" w:rsidR="00AA62D3" w:rsidRPr="00BF6D00" w:rsidRDefault="00BD75B8" w:rsidP="00942DD3">
      <w:pPr>
        <w:spacing w:after="120" w:line="276" w:lineRule="auto"/>
        <w:jc w:val="both"/>
        <w:rPr>
          <w:rFonts w:ascii="Arial" w:hAnsi="Arial" w:cs="Arial"/>
          <w:color w:val="FF0000"/>
          <w:lang w:val="cy-GB" w:eastAsia="en-US"/>
        </w:rPr>
      </w:pPr>
      <w:r w:rsidRPr="00BF6D00">
        <w:rPr>
          <w:rFonts w:ascii="Arial" w:hAnsi="Arial" w:cs="Arial"/>
          <w:lang w:val="cy-GB"/>
        </w:rPr>
        <w:t xml:space="preserve">Dylai ymgeiswyr gyfeirio at ddogfennau cenedlaethol a lleol allweddol cyn ac yn ystod </w:t>
      </w:r>
      <w:r w:rsidR="00F51610">
        <w:rPr>
          <w:rFonts w:ascii="Arial" w:hAnsi="Arial" w:cs="Arial"/>
          <w:lang w:val="cy-GB"/>
        </w:rPr>
        <w:t>y broses o d</w:t>
      </w:r>
      <w:r w:rsidRPr="00BF6D00">
        <w:rPr>
          <w:rFonts w:ascii="Arial" w:hAnsi="Arial" w:cs="Arial"/>
          <w:lang w:val="cy-GB"/>
        </w:rPr>
        <w:t xml:space="preserve">dylunio’r cysyniad, </w:t>
      </w:r>
      <w:r w:rsidR="00807F3E">
        <w:rPr>
          <w:rFonts w:ascii="Arial" w:hAnsi="Arial" w:cs="Arial"/>
          <w:lang w:val="cy-GB"/>
        </w:rPr>
        <w:t xml:space="preserve">llunio’r </w:t>
      </w:r>
      <w:r w:rsidRPr="00BF6D00">
        <w:rPr>
          <w:rFonts w:ascii="Arial" w:hAnsi="Arial" w:cs="Arial"/>
          <w:lang w:val="cy-GB"/>
        </w:rPr>
        <w:t>dyluniad manwl, c</w:t>
      </w:r>
      <w:r w:rsidR="00807F3E">
        <w:rPr>
          <w:rFonts w:ascii="Arial" w:hAnsi="Arial" w:cs="Arial"/>
          <w:lang w:val="cy-GB"/>
        </w:rPr>
        <w:t>eisio c</w:t>
      </w:r>
      <w:r w:rsidRPr="00BF6D00">
        <w:rPr>
          <w:rFonts w:ascii="Arial" w:hAnsi="Arial" w:cs="Arial"/>
          <w:lang w:val="cy-GB"/>
        </w:rPr>
        <w:t xml:space="preserve">ymeradwyaeth y CCS a’r ACLl, </w:t>
      </w:r>
      <w:r w:rsidR="00E1401B" w:rsidRPr="00BF6D00">
        <w:rPr>
          <w:rFonts w:ascii="Arial" w:hAnsi="Arial" w:cs="Arial"/>
          <w:lang w:val="cy-GB"/>
        </w:rPr>
        <w:t xml:space="preserve">y gwaith </w:t>
      </w:r>
      <w:r w:rsidRPr="00BF6D00">
        <w:rPr>
          <w:rFonts w:ascii="Arial" w:hAnsi="Arial" w:cs="Arial"/>
          <w:lang w:val="cy-GB"/>
        </w:rPr>
        <w:t xml:space="preserve">adeiladu </w:t>
      </w:r>
      <w:r w:rsidR="00807F3E">
        <w:rPr>
          <w:rFonts w:ascii="Arial" w:hAnsi="Arial" w:cs="Arial"/>
          <w:lang w:val="cy-GB"/>
        </w:rPr>
        <w:t>ac wrth f</w:t>
      </w:r>
      <w:r w:rsidRPr="00BF6D00">
        <w:rPr>
          <w:rFonts w:ascii="Arial" w:hAnsi="Arial" w:cs="Arial"/>
          <w:lang w:val="cy-GB"/>
        </w:rPr>
        <w:t>abwysiadu, gweithredu a chynnal a chadw</w:t>
      </w:r>
      <w:r w:rsidR="00807F3E">
        <w:rPr>
          <w:rFonts w:ascii="Arial" w:hAnsi="Arial" w:cs="Arial"/>
          <w:lang w:val="cy-GB"/>
        </w:rPr>
        <w:t>’r</w:t>
      </w:r>
      <w:r w:rsidRPr="00BF6D00">
        <w:rPr>
          <w:rFonts w:ascii="Arial" w:hAnsi="Arial" w:cs="Arial"/>
          <w:lang w:val="cy-GB"/>
        </w:rPr>
        <w:t xml:space="preserve"> cynllun </w:t>
      </w:r>
      <w:r w:rsidR="00807F3E">
        <w:rPr>
          <w:rFonts w:ascii="Arial" w:hAnsi="Arial" w:cs="Arial"/>
          <w:lang w:val="cy-GB"/>
        </w:rPr>
        <w:t>SuDS</w:t>
      </w:r>
      <w:r w:rsidRPr="00BF6D00">
        <w:rPr>
          <w:rFonts w:ascii="Arial" w:hAnsi="Arial" w:cs="Arial"/>
          <w:lang w:val="cy-GB"/>
        </w:rPr>
        <w:t>. Mae’r rhain yn cynnwys:</w:t>
      </w:r>
    </w:p>
    <w:bookmarkEnd w:id="0"/>
    <w:p w14:paraId="0ACA9B54" w14:textId="77777777" w:rsidR="00A71B9F" w:rsidRPr="00BF6D00" w:rsidRDefault="00A71B9F" w:rsidP="00A71B9F">
      <w:pPr>
        <w:pStyle w:val="Default"/>
        <w:spacing w:line="276" w:lineRule="auto"/>
        <w:jc w:val="both"/>
        <w:rPr>
          <w:lang w:val="cy-GB"/>
        </w:rPr>
      </w:pPr>
    </w:p>
    <w:p w14:paraId="469EC995" w14:textId="18BEF97F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 w:eastAsia="en-US"/>
        </w:rPr>
      </w:pPr>
      <w:hyperlink r:id="rId16" w:history="1">
        <w:r w:rsidR="00B44968">
          <w:rPr>
            <w:rStyle w:val="Hyperlink"/>
            <w:rFonts w:ascii="Arial" w:hAnsi="Arial" w:cs="Arial"/>
            <w:lang w:val="cy-GB" w:eastAsia="en-US"/>
          </w:rPr>
          <w:t>Sustainable Drainage Systems (SuDS) Manual - (CIRIA C753)</w:t>
        </w:r>
      </w:hyperlink>
    </w:p>
    <w:p w14:paraId="54A8427A" w14:textId="3605B61D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 w:eastAsia="en-US"/>
        </w:rPr>
      </w:pPr>
      <w:hyperlink r:id="rId17" w:history="1">
        <w:r w:rsidR="00F51610">
          <w:rPr>
            <w:rStyle w:val="Hyperlink"/>
            <w:rFonts w:ascii="Arial" w:hAnsi="Arial" w:cs="Arial"/>
            <w:lang w:val="cy-GB" w:eastAsia="en-US"/>
          </w:rPr>
          <w:t>Nodyn Cyngor Technegol (TAN) 15: Datblygu a Pherygl o Lifogydd</w:t>
        </w:r>
      </w:hyperlink>
    </w:p>
    <w:p w14:paraId="560B2AFE" w14:textId="35131E5C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33CD"/>
          <w:lang w:val="cy-GB" w:eastAsia="en-US"/>
        </w:rPr>
      </w:pPr>
      <w:hyperlink r:id="rId18" w:history="1">
        <w:r w:rsidR="005B4EE0" w:rsidRPr="00BF6D00">
          <w:rPr>
            <w:rStyle w:val="Hyperlink"/>
            <w:rFonts w:ascii="Arial" w:hAnsi="Arial" w:cs="Arial"/>
            <w:lang w:val="cy-GB" w:eastAsia="en-US"/>
          </w:rPr>
          <w:t>Development and Flood Risk Guidance for the Construction Industry</w:t>
        </w:r>
        <w:r w:rsidR="00BD75B8" w:rsidRPr="00BF6D00">
          <w:rPr>
            <w:rStyle w:val="Hyperlink"/>
            <w:rFonts w:ascii="Arial" w:hAnsi="Arial" w:cs="Arial"/>
            <w:lang w:val="cy-GB" w:eastAsia="en-US"/>
          </w:rPr>
          <w:t xml:space="preserve"> – (CIRIA 624)</w:t>
        </w:r>
      </w:hyperlink>
    </w:p>
    <w:p w14:paraId="4FDF51DA" w14:textId="77E13791" w:rsidR="00711B65" w:rsidRPr="00BF6D00" w:rsidRDefault="00711B65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33CD"/>
          <w:u w:val="none"/>
          <w:lang w:val="cy-GB" w:eastAsia="en-US"/>
        </w:rPr>
      </w:pPr>
      <w:r w:rsidRPr="00BF6D00">
        <w:rPr>
          <w:rStyle w:val="Hyperlink"/>
          <w:rFonts w:ascii="Arial" w:hAnsi="Arial" w:cs="Arial"/>
          <w:color w:val="0033CD"/>
          <w:u w:val="none"/>
          <w:lang w:val="cy-GB" w:eastAsia="en-US"/>
        </w:rPr>
        <w:t xml:space="preserve">Rainfall Run-off Management for Developments – </w:t>
      </w:r>
      <w:r w:rsidR="00A35F3A" w:rsidRPr="00BF6D00">
        <w:rPr>
          <w:rStyle w:val="Hyperlink"/>
          <w:rFonts w:ascii="Arial" w:hAnsi="Arial" w:cs="Arial"/>
          <w:color w:val="0033CD"/>
          <w:u w:val="none"/>
          <w:lang w:val="cy-GB" w:eastAsia="en-US"/>
        </w:rPr>
        <w:t>Adroddiad Asiantaeth yr Amgylchedd</w:t>
      </w:r>
      <w:r w:rsidRPr="00BF6D00">
        <w:rPr>
          <w:rStyle w:val="Hyperlink"/>
          <w:rFonts w:ascii="Arial" w:hAnsi="Arial" w:cs="Arial"/>
          <w:color w:val="0033CD"/>
          <w:u w:val="none"/>
          <w:lang w:val="cy-GB" w:eastAsia="en-US"/>
        </w:rPr>
        <w:t xml:space="preserve"> sc030219</w:t>
      </w:r>
    </w:p>
    <w:p w14:paraId="3264D46B" w14:textId="46A67F4A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33CD"/>
          <w:lang w:val="cy-GB" w:eastAsia="en-US"/>
        </w:rPr>
      </w:pPr>
      <w:hyperlink r:id="rId19" w:history="1">
        <w:r w:rsidR="00A71B9F" w:rsidRPr="00BF6D00">
          <w:rPr>
            <w:rStyle w:val="Hyperlink"/>
            <w:rFonts w:ascii="Arial" w:hAnsi="Arial" w:cs="Arial"/>
            <w:lang w:val="cy-GB" w:eastAsia="en-US"/>
          </w:rPr>
          <w:t>Planning for SuDS - Making it Happen CIRIA C687</w:t>
        </w:r>
      </w:hyperlink>
    </w:p>
    <w:p w14:paraId="6135D88C" w14:textId="77777777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33CD"/>
          <w:lang w:val="cy-GB" w:eastAsia="en-US"/>
        </w:rPr>
      </w:pPr>
      <w:hyperlink r:id="rId20" w:history="1">
        <w:r w:rsidR="00A71B9F" w:rsidRPr="00BF6D00">
          <w:rPr>
            <w:rStyle w:val="Hyperlink"/>
            <w:rFonts w:ascii="Arial" w:hAnsi="Arial" w:cs="Arial"/>
            <w:lang w:val="cy-GB" w:eastAsia="en-US"/>
          </w:rPr>
          <w:t>Site Handbook for the Construction of SuDS - CIRIA C698</w:t>
        </w:r>
      </w:hyperlink>
    </w:p>
    <w:p w14:paraId="69C15E3B" w14:textId="77777777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 w:eastAsia="en-US"/>
        </w:rPr>
      </w:pPr>
      <w:hyperlink r:id="rId21" w:history="1">
        <w:r w:rsidR="00A71B9F" w:rsidRPr="00BF6D00">
          <w:rPr>
            <w:rStyle w:val="Hyperlink"/>
            <w:rFonts w:ascii="Arial" w:hAnsi="Arial" w:cs="Arial"/>
            <w:lang w:val="cy-GB" w:eastAsia="en-US"/>
          </w:rPr>
          <w:t>Guidance on the Construction of SuDS 2017 (C768)</w:t>
        </w:r>
      </w:hyperlink>
    </w:p>
    <w:p w14:paraId="3A48E270" w14:textId="77777777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FF"/>
          <w:lang w:val="cy-GB" w:eastAsia="en-US"/>
        </w:rPr>
      </w:pPr>
      <w:hyperlink r:id="rId22" w:history="1">
        <w:r w:rsidR="00A71B9F" w:rsidRPr="00BF6D00">
          <w:rPr>
            <w:rStyle w:val="Hyperlink"/>
            <w:rFonts w:ascii="Arial" w:hAnsi="Arial" w:cs="Arial"/>
            <w:lang w:val="cy-GB"/>
          </w:rPr>
          <w:t>BS 8582:2013 Code of practice for surface water management for development sites</w:t>
        </w:r>
      </w:hyperlink>
    </w:p>
    <w:p w14:paraId="1923B6D6" w14:textId="77777777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Strong"/>
          <w:rFonts w:ascii="Arial" w:hAnsi="Arial" w:cs="Arial"/>
          <w:b w:val="0"/>
          <w:bCs w:val="0"/>
          <w:color w:val="0000FF"/>
          <w:lang w:val="cy-GB" w:eastAsia="en-US"/>
        </w:rPr>
      </w:pPr>
      <w:hyperlink r:id="rId23" w:history="1">
        <w:r w:rsidR="00A71B9F" w:rsidRPr="00BF6D00">
          <w:rPr>
            <w:rStyle w:val="Hyperlink"/>
            <w:rFonts w:ascii="Arial" w:hAnsi="Arial" w:cs="Arial"/>
            <w:lang w:val="cy-GB"/>
          </w:rPr>
          <w:t>Infiltration Drainage - Manual of Good Practice (CIRIA R156)</w:t>
        </w:r>
      </w:hyperlink>
    </w:p>
    <w:bookmarkStart w:id="3" w:name="_Hlk522866631"/>
    <w:p w14:paraId="0A29E28C" w14:textId="77777777" w:rsidR="00A71B9F" w:rsidRPr="00BF6D00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FF"/>
          <w:lang w:val="cy-GB" w:eastAsia="en-US"/>
        </w:rPr>
      </w:pPr>
      <w:r w:rsidRPr="00BF6D00">
        <w:rPr>
          <w:rStyle w:val="Hyperlink"/>
          <w:rFonts w:ascii="Arial" w:hAnsi="Arial" w:cs="Arial"/>
          <w:lang w:val="cy-GB" w:eastAsia="en-US"/>
        </w:rPr>
        <w:fldChar w:fldCharType="begin"/>
      </w:r>
      <w:r w:rsidRPr="00BF6D00">
        <w:rPr>
          <w:rStyle w:val="Hyperlink"/>
          <w:rFonts w:ascii="Arial" w:hAnsi="Arial" w:cs="Arial"/>
          <w:lang w:val="cy-GB" w:eastAsia="en-US"/>
        </w:rPr>
        <w:instrText xml:space="preserve"> HYPERLINK "https://www.brebookshop.com/details.jsp?id=327592" </w:instrText>
      </w:r>
      <w:r w:rsidRPr="00BF6D00">
        <w:rPr>
          <w:rStyle w:val="Hyperlink"/>
          <w:rFonts w:ascii="Arial" w:hAnsi="Arial" w:cs="Arial"/>
          <w:lang w:val="cy-GB" w:eastAsia="en-US"/>
        </w:rPr>
        <w:fldChar w:fldCharType="separate"/>
      </w:r>
      <w:r w:rsidRPr="00BF6D00">
        <w:rPr>
          <w:rStyle w:val="Hyperlink"/>
          <w:rFonts w:ascii="Arial" w:hAnsi="Arial" w:cs="Arial"/>
          <w:lang w:val="cy-GB" w:eastAsia="en-US"/>
        </w:rPr>
        <w:t>BRE Soakaway Design (DG 365 – 2016)</w:t>
      </w:r>
      <w:r w:rsidRPr="00BF6D00">
        <w:rPr>
          <w:rStyle w:val="Hyperlink"/>
          <w:rFonts w:ascii="Arial" w:hAnsi="Arial" w:cs="Arial"/>
          <w:lang w:val="cy-GB" w:eastAsia="en-US"/>
        </w:rPr>
        <w:fldChar w:fldCharType="end"/>
      </w:r>
    </w:p>
    <w:bookmarkEnd w:id="3"/>
    <w:p w14:paraId="03E4CE2F" w14:textId="4F443A9E" w:rsidR="00A71B9F" w:rsidRPr="00BF6D00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FF"/>
          <w:u w:val="none"/>
          <w:lang w:val="cy-GB"/>
        </w:rPr>
      </w:pPr>
      <w:r w:rsidRPr="00BF6D00">
        <w:rPr>
          <w:rStyle w:val="Hyperlink"/>
          <w:rFonts w:ascii="Arial" w:hAnsi="Arial" w:cs="Arial"/>
          <w:lang w:val="cy-GB"/>
        </w:rPr>
        <w:fldChar w:fldCharType="begin"/>
      </w:r>
      <w:r w:rsidR="00A35F3A" w:rsidRPr="00BF6D00">
        <w:rPr>
          <w:rStyle w:val="Hyperlink"/>
          <w:rFonts w:ascii="Arial" w:hAnsi="Arial" w:cs="Arial"/>
          <w:lang w:val="cy-GB"/>
        </w:rPr>
        <w:instrText>HYPERLINK "https://www.google.com/search?source=hp&amp;ei=7cN-W-vdE9CdsAetjayYAg&amp;q=o+sewers+for+adoption+7th+edition+free+download&amp;oq=o%09Sewers+for+Adoption+7th+Edition&amp;gs_l=psy-ab.1.0.33i22i29i30k1l10.2056.2056.0.4062.3.2.0.0.0.0.79.79.1.2.0....0...1c..64.psy-ab..1.2.158.6..35i39k1.79.CyrAa1aMO8w"</w:instrText>
      </w:r>
      <w:r w:rsidRPr="00BF6D00">
        <w:rPr>
          <w:rStyle w:val="Hyperlink"/>
          <w:rFonts w:ascii="Arial" w:hAnsi="Arial" w:cs="Arial"/>
          <w:lang w:val="cy-GB"/>
        </w:rPr>
        <w:fldChar w:fldCharType="separate"/>
      </w:r>
      <w:r w:rsidR="00A35F3A" w:rsidRPr="00BF6D00">
        <w:rPr>
          <w:rStyle w:val="Hyperlink"/>
          <w:rFonts w:ascii="Arial" w:hAnsi="Arial" w:cs="Arial"/>
          <w:lang w:val="cy-GB"/>
        </w:rPr>
        <w:t>Sewers for Adoption 7fed Argraffiad</w:t>
      </w:r>
      <w:r w:rsidRPr="00BF6D00">
        <w:rPr>
          <w:rStyle w:val="Hyperlink"/>
          <w:rFonts w:ascii="Arial" w:hAnsi="Arial" w:cs="Arial"/>
          <w:lang w:val="cy-GB"/>
        </w:rPr>
        <w:fldChar w:fldCharType="end"/>
      </w:r>
    </w:p>
    <w:p w14:paraId="50BCC638" w14:textId="432DD4CA" w:rsidR="004B698E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hyperlink r:id="rId24" w:history="1">
        <w:r w:rsidR="00A35F3A" w:rsidRPr="00BF6D00">
          <w:rPr>
            <w:rStyle w:val="Hyperlink"/>
            <w:rFonts w:ascii="Arial" w:hAnsi="Arial" w:cs="Arial"/>
            <w:lang w:val="cy-GB"/>
          </w:rPr>
          <w:t>Sewers for Adoption 8fed Argraffiad (Fersiwn Cyn Gweithredu)</w:t>
        </w:r>
      </w:hyperlink>
      <w:r w:rsidR="004B698E" w:rsidRPr="00BF6D00">
        <w:rPr>
          <w:rFonts w:ascii="Arial" w:hAnsi="Arial" w:cs="Arial"/>
          <w:color w:val="0000FF"/>
          <w:lang w:val="cy-GB"/>
        </w:rPr>
        <w:t>)</w:t>
      </w:r>
    </w:p>
    <w:p w14:paraId="7BC692D3" w14:textId="53F725A6" w:rsidR="00A71B9F" w:rsidRPr="00BF6D00" w:rsidRDefault="001D783A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hyperlink r:id="rId25" w:history="1">
        <w:r w:rsidR="00D019ED">
          <w:rPr>
            <w:rStyle w:val="Hyperlink"/>
            <w:rFonts w:ascii="Arial" w:hAnsi="Arial" w:cs="Arial"/>
            <w:lang w:val="cy-GB"/>
          </w:rPr>
          <w:t>Deddf Draenio Tir 1991</w:t>
        </w:r>
      </w:hyperlink>
    </w:p>
    <w:p w14:paraId="0BFB99DF" w14:textId="19474C05" w:rsidR="00A71B9F" w:rsidRPr="00BF6D00" w:rsidRDefault="000201D7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r>
        <w:rPr>
          <w:rFonts w:ascii="Arial" w:hAnsi="Arial" w:cs="Arial"/>
          <w:color w:val="0000FF"/>
          <w:u w:val="single"/>
          <w:lang w:val="cy-GB" w:eastAsia="en-US"/>
        </w:rPr>
        <w:t>Deddf Rheoli Llifogydd a Dŵr 2010 &lt;https://www.legislation.gov.uk/ukpga/2010/29/contents&gt;</w:t>
      </w:r>
    </w:p>
    <w:p w14:paraId="03B14C47" w14:textId="4E37E3D7" w:rsidR="00AA62D3" w:rsidRPr="00BF6D00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FF"/>
          <w:lang w:val="cy-GB"/>
        </w:rPr>
      </w:pPr>
      <w:r w:rsidRPr="00BF6D00">
        <w:rPr>
          <w:rFonts w:ascii="Arial" w:eastAsia="Myriad Pro" w:hAnsi="Arial" w:cs="Arial"/>
          <w:bCs/>
          <w:color w:val="FF0000"/>
          <w:lang w:val="cy-GB" w:eastAsia="en-US"/>
        </w:rPr>
        <w:t xml:space="preserve"> </w:t>
      </w:r>
    </w:p>
    <w:p w14:paraId="66C9EABF" w14:textId="3B79A500" w:rsidR="00AA62D3" w:rsidRPr="00BF6D00" w:rsidRDefault="00A35F3A" w:rsidP="00942DD3">
      <w:pPr>
        <w:spacing w:after="120" w:line="276" w:lineRule="auto"/>
        <w:jc w:val="both"/>
        <w:rPr>
          <w:rFonts w:ascii="Arial" w:hAnsi="Arial" w:cs="Arial"/>
          <w:lang w:val="cy-GB"/>
        </w:rPr>
      </w:pPr>
      <w:r w:rsidRPr="00BF6D00">
        <w:rPr>
          <w:rFonts w:ascii="Arial" w:hAnsi="Arial" w:cs="Arial"/>
          <w:lang w:val="cy-GB"/>
        </w:rPr>
        <w:t>Fe’ch cynghorir hefyd i roi ystyriaeth lawn i’r ca</w:t>
      </w:r>
      <w:r w:rsidR="00E1401B" w:rsidRPr="00BF6D00">
        <w:rPr>
          <w:rFonts w:ascii="Arial" w:hAnsi="Arial" w:cs="Arial"/>
          <w:lang w:val="cy-GB"/>
        </w:rPr>
        <w:t>n</w:t>
      </w:r>
      <w:r w:rsidRPr="00BF6D00">
        <w:rPr>
          <w:rFonts w:ascii="Arial" w:hAnsi="Arial" w:cs="Arial"/>
          <w:lang w:val="cy-GB"/>
        </w:rPr>
        <w:t>llawiau arferion gorau ar gyfer SuDS ynghyd â’r wybodaeth a gynhwysir ar wefannau</w:t>
      </w:r>
      <w:r w:rsidR="00AA62D3" w:rsidRPr="00BF6D00">
        <w:rPr>
          <w:rFonts w:ascii="Arial" w:hAnsi="Arial" w:cs="Arial"/>
          <w:lang w:val="cy-GB"/>
        </w:rPr>
        <w:t xml:space="preserve"> </w:t>
      </w:r>
      <w:hyperlink r:id="rId26" w:history="1">
        <w:r w:rsidR="00AA62D3" w:rsidRPr="00BF6D00">
          <w:rPr>
            <w:rStyle w:val="Hyperlink"/>
            <w:rFonts w:ascii="Arial" w:hAnsi="Arial" w:cs="Arial"/>
            <w:lang w:val="cy-GB"/>
          </w:rPr>
          <w:t>CIRIA</w:t>
        </w:r>
      </w:hyperlink>
      <w:r w:rsidR="00AA62D3" w:rsidRPr="00BF6D00">
        <w:rPr>
          <w:rFonts w:ascii="Arial" w:hAnsi="Arial" w:cs="Arial"/>
          <w:lang w:val="cy-GB"/>
        </w:rPr>
        <w:t xml:space="preserve">, </w:t>
      </w:r>
      <w:hyperlink r:id="rId27" w:history="1">
        <w:r w:rsidR="00AA62D3" w:rsidRPr="00BF6D00">
          <w:rPr>
            <w:rStyle w:val="Hyperlink"/>
            <w:rFonts w:ascii="Arial" w:hAnsi="Arial" w:cs="Arial"/>
            <w:lang w:val="cy-GB"/>
          </w:rPr>
          <w:t>Susdrain</w:t>
        </w:r>
      </w:hyperlink>
      <w:r w:rsidR="00AA62D3" w:rsidRPr="00BF6D00">
        <w:rPr>
          <w:rFonts w:ascii="Arial" w:hAnsi="Arial" w:cs="Arial"/>
          <w:lang w:val="cy-GB"/>
        </w:rPr>
        <w:t xml:space="preserve"> a </w:t>
      </w:r>
      <w:hyperlink r:id="rId28" w:history="1">
        <w:r w:rsidR="00AA62D3" w:rsidRPr="00BF6D00">
          <w:rPr>
            <w:rStyle w:val="Hyperlink"/>
            <w:rFonts w:ascii="Arial" w:hAnsi="Arial" w:cs="Arial"/>
            <w:lang w:val="cy-GB"/>
          </w:rPr>
          <w:t>SuDS Wales</w:t>
        </w:r>
      </w:hyperlink>
      <w:r w:rsidR="006F0E50" w:rsidRPr="00BF6D00">
        <w:rPr>
          <w:rFonts w:ascii="Arial" w:hAnsi="Arial" w:cs="Arial"/>
          <w:lang w:val="cy-GB"/>
        </w:rPr>
        <w:t>.</w:t>
      </w:r>
    </w:p>
    <w:p w14:paraId="4C3063AB" w14:textId="77777777" w:rsidR="00EE69B3" w:rsidRPr="00BF6D00" w:rsidRDefault="00EE69B3" w:rsidP="00EE69B3">
      <w:pPr>
        <w:spacing w:after="120" w:line="276" w:lineRule="auto"/>
        <w:jc w:val="both"/>
        <w:rPr>
          <w:rFonts w:ascii="Arial" w:hAnsi="Arial" w:cs="Arial"/>
          <w:lang w:val="cy-GB"/>
        </w:rPr>
      </w:pPr>
    </w:p>
    <w:p w14:paraId="71FA5250" w14:textId="14CD3229" w:rsidR="00AA62D3" w:rsidRPr="00BF6D00" w:rsidRDefault="00AA62D3" w:rsidP="00AA62D3">
      <w:pPr>
        <w:spacing w:after="120" w:line="276" w:lineRule="auto"/>
        <w:jc w:val="both"/>
        <w:rPr>
          <w:rFonts w:ascii="Arial" w:hAnsi="Arial" w:cs="Arial"/>
          <w:lang w:val="cy-GB"/>
        </w:rPr>
      </w:pPr>
      <w:bookmarkStart w:id="4" w:name="_GoBack"/>
      <w:bookmarkEnd w:id="4"/>
    </w:p>
    <w:sectPr w:rsidR="00AA62D3" w:rsidRPr="00BF6D00" w:rsidSect="00AA62D3">
      <w:headerReference w:type="default" r:id="rId29"/>
      <w:footerReference w:type="default" r:id="rId30"/>
      <w:pgSz w:w="11906" w:h="16838"/>
      <w:pgMar w:top="1440" w:right="1440" w:bottom="1135" w:left="144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082F" w14:textId="77777777" w:rsidR="00EA4FB4" w:rsidRDefault="00EA4FB4" w:rsidP="00C74E2E">
      <w:r>
        <w:separator/>
      </w:r>
    </w:p>
  </w:endnote>
  <w:endnote w:type="continuationSeparator" w:id="0">
    <w:p w14:paraId="0AC6B626" w14:textId="77777777" w:rsidR="00EA4FB4" w:rsidRDefault="00EA4FB4" w:rsidP="00C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315413"/>
      <w:docPartObj>
        <w:docPartGallery w:val="Page Numbers (Bottom of Page)"/>
        <w:docPartUnique/>
      </w:docPartObj>
    </w:sdtPr>
    <w:sdtEndPr/>
    <w:sdtContent>
      <w:sdt>
        <w:sdtPr>
          <w:id w:val="1564758279"/>
          <w:docPartObj>
            <w:docPartGallery w:val="Page Numbers (Top of Page)"/>
            <w:docPartUnique/>
          </w:docPartObj>
        </w:sdtPr>
        <w:sdtEndPr/>
        <w:sdtContent>
          <w:p w14:paraId="28130D19" w14:textId="2EF4B114" w:rsidR="00472B2C" w:rsidRDefault="00472B2C">
            <w:pPr>
              <w:pStyle w:val="Footer"/>
              <w:jc w:val="center"/>
            </w:pPr>
            <w:r w:rsidRPr="00472B2C">
              <w:rPr>
                <w:rFonts w:asciiTheme="minorHAnsi" w:hAnsiTheme="minorHAnsi" w:cstheme="minorHAnsi"/>
              </w:rPr>
              <w:t xml:space="preserve">Page 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72B2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783A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72B2C">
              <w:rPr>
                <w:rFonts w:asciiTheme="minorHAnsi" w:hAnsiTheme="minorHAnsi" w:cstheme="minorHAnsi"/>
              </w:rPr>
              <w:t xml:space="preserve"> of 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72B2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783A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594C778" w14:textId="77777777" w:rsidR="00472B2C" w:rsidRDefault="0047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4F92" w14:textId="77777777" w:rsidR="00EA4FB4" w:rsidRDefault="00EA4FB4" w:rsidP="00C74E2E">
      <w:r>
        <w:separator/>
      </w:r>
    </w:p>
  </w:footnote>
  <w:footnote w:type="continuationSeparator" w:id="0">
    <w:p w14:paraId="19BA3B6A" w14:textId="77777777" w:rsidR="00EA4FB4" w:rsidRDefault="00EA4FB4" w:rsidP="00C7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078D" w14:textId="071493C8" w:rsidR="00C74E2E" w:rsidRPr="00C74E2E" w:rsidRDefault="00E1401B" w:rsidP="00C74E2E">
    <w:pPr>
      <w:spacing w:after="120" w:line="276" w:lineRule="auto"/>
      <w:rPr>
        <w:rFonts w:asciiTheme="minorHAnsi" w:hAnsiTheme="minorHAnsi" w:cstheme="minorHAnsi"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Canllawiau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ar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Wneud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Ceisiadau</w:t>
    </w:r>
    <w:proofErr w:type="spellEnd"/>
    <w:r w:rsidR="00EC019A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8C08F2">
      <w:rPr>
        <w:rFonts w:asciiTheme="minorHAnsi" w:hAnsiTheme="minorHAnsi" w:cstheme="minorHAnsi"/>
        <w:sz w:val="16"/>
        <w:szCs w:val="16"/>
      </w:rPr>
      <w:t>S</w:t>
    </w:r>
    <w:bookmarkStart w:id="5" w:name="cysill"/>
    <w:bookmarkEnd w:id="5"/>
    <w:r w:rsidR="00807F3E">
      <w:rPr>
        <w:rFonts w:asciiTheme="minorHAnsi" w:hAnsiTheme="minorHAnsi" w:cstheme="minorHAnsi"/>
        <w:sz w:val="16"/>
        <w:szCs w:val="16"/>
      </w:rPr>
      <w:t>uDS</w:t>
    </w:r>
    <w:proofErr w:type="spellEnd"/>
    <w:r w:rsidR="00C74E2E" w:rsidRPr="00C74E2E">
      <w:rPr>
        <w:rFonts w:asciiTheme="minorHAnsi" w:hAnsiTheme="minorHAnsi" w:cstheme="minorHAnsi"/>
        <w:sz w:val="16"/>
        <w:szCs w:val="16"/>
      </w:rPr>
      <w:t xml:space="preserve"> </w:t>
    </w:r>
    <w:r w:rsidR="0002637A">
      <w:rPr>
        <w:rFonts w:asciiTheme="minorHAnsi" w:hAnsiTheme="minorHAnsi" w:cstheme="minorHAnsi"/>
        <w:sz w:val="16"/>
        <w:szCs w:val="16"/>
      </w:rPr>
      <w:t xml:space="preserve">FINAL </w:t>
    </w:r>
    <w:r w:rsidR="00C74E2E" w:rsidRPr="00C74E2E">
      <w:rPr>
        <w:rFonts w:asciiTheme="minorHAnsi" w:hAnsiTheme="minorHAnsi" w:cstheme="minorHAnsi"/>
        <w:sz w:val="16"/>
        <w:szCs w:val="16"/>
      </w:rPr>
      <w:t xml:space="preserve">Version </w:t>
    </w:r>
    <w:r w:rsidR="002743AA">
      <w:rPr>
        <w:rFonts w:asciiTheme="minorHAnsi" w:hAnsiTheme="minorHAnsi" w:cstheme="minorHAnsi"/>
        <w:sz w:val="16"/>
        <w:szCs w:val="16"/>
      </w:rPr>
      <w:t>0</w:t>
    </w:r>
    <w:r w:rsidR="008C08F2">
      <w:rPr>
        <w:rFonts w:asciiTheme="minorHAnsi" w:hAnsiTheme="minorHAnsi" w:cstheme="minorHAnsi"/>
        <w:sz w:val="16"/>
        <w:szCs w:val="16"/>
      </w:rPr>
      <w:t>5</w:t>
    </w:r>
    <w:r w:rsidR="00C74E2E" w:rsidRPr="00C74E2E">
      <w:rPr>
        <w:rFonts w:asciiTheme="minorHAnsi" w:hAnsiTheme="minorHAnsi" w:cstheme="minorHAnsi"/>
        <w:sz w:val="16"/>
        <w:szCs w:val="16"/>
      </w:rPr>
      <w:t>_</w:t>
    </w:r>
    <w:r w:rsidR="00636AFA">
      <w:rPr>
        <w:rFonts w:asciiTheme="minorHAnsi" w:hAnsiTheme="minorHAnsi" w:cstheme="minorHAnsi"/>
        <w:sz w:val="16"/>
        <w:szCs w:val="16"/>
      </w:rPr>
      <w:t>1</w:t>
    </w:r>
    <w:r w:rsidR="002743AA">
      <w:rPr>
        <w:rFonts w:asciiTheme="minorHAnsi" w:hAnsiTheme="minorHAnsi" w:cstheme="minorHAnsi"/>
        <w:sz w:val="16"/>
        <w:szCs w:val="16"/>
      </w:rPr>
      <w:t>1</w:t>
    </w:r>
    <w:r w:rsidR="00C74E2E" w:rsidRPr="00C74E2E">
      <w:rPr>
        <w:rFonts w:asciiTheme="minorHAnsi" w:hAnsiTheme="minorHAnsi" w:cstheme="minorHAnsi"/>
        <w:sz w:val="16"/>
        <w:szCs w:val="16"/>
      </w:rPr>
      <w:t>_18</w:t>
    </w:r>
    <w:r w:rsidR="00DF51DF">
      <w:rPr>
        <w:rFonts w:asciiTheme="minorHAnsi" w:hAnsiTheme="minorHAnsi" w:cstheme="minorHAnsi"/>
        <w:sz w:val="16"/>
        <w:szCs w:val="16"/>
      </w:rPr>
      <w:t xml:space="preserve"> Rev</w:t>
    </w:r>
  </w:p>
  <w:p w14:paraId="1EF45ECD" w14:textId="77777777" w:rsidR="00C74E2E" w:rsidRDefault="00C74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FF"/>
    <w:multiLevelType w:val="hybridMultilevel"/>
    <w:tmpl w:val="80AA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AA"/>
    <w:multiLevelType w:val="hybridMultilevel"/>
    <w:tmpl w:val="9F0E8C38"/>
    <w:lvl w:ilvl="0" w:tplc="97F2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AAD"/>
    <w:multiLevelType w:val="hybridMultilevel"/>
    <w:tmpl w:val="37901E14"/>
    <w:lvl w:ilvl="0" w:tplc="97F2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605"/>
    <w:multiLevelType w:val="hybridMultilevel"/>
    <w:tmpl w:val="16C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F0F"/>
    <w:multiLevelType w:val="hybridMultilevel"/>
    <w:tmpl w:val="97344FF6"/>
    <w:lvl w:ilvl="0" w:tplc="FA0AEA0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5A8E"/>
    <w:multiLevelType w:val="hybridMultilevel"/>
    <w:tmpl w:val="32EE3F98"/>
    <w:lvl w:ilvl="0" w:tplc="BE4E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168E"/>
    <w:multiLevelType w:val="hybridMultilevel"/>
    <w:tmpl w:val="E1E2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9AB"/>
    <w:multiLevelType w:val="hybridMultilevel"/>
    <w:tmpl w:val="B2F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1573"/>
    <w:multiLevelType w:val="hybridMultilevel"/>
    <w:tmpl w:val="F35A5A54"/>
    <w:lvl w:ilvl="0" w:tplc="B2C6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30AD"/>
    <w:multiLevelType w:val="hybridMultilevel"/>
    <w:tmpl w:val="8E5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2B63"/>
    <w:multiLevelType w:val="hybridMultilevel"/>
    <w:tmpl w:val="5172D700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3F9C"/>
    <w:multiLevelType w:val="hybridMultilevel"/>
    <w:tmpl w:val="24E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08AA"/>
    <w:multiLevelType w:val="hybridMultilevel"/>
    <w:tmpl w:val="01A4336E"/>
    <w:lvl w:ilvl="0" w:tplc="065C4730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EB"/>
    <w:rsid w:val="00000664"/>
    <w:rsid w:val="00001AC0"/>
    <w:rsid w:val="000201D7"/>
    <w:rsid w:val="000239EC"/>
    <w:rsid w:val="0002637A"/>
    <w:rsid w:val="0002727F"/>
    <w:rsid w:val="000276D1"/>
    <w:rsid w:val="00056F38"/>
    <w:rsid w:val="00065592"/>
    <w:rsid w:val="0009392D"/>
    <w:rsid w:val="00093983"/>
    <w:rsid w:val="000B79B9"/>
    <w:rsid w:val="000D068E"/>
    <w:rsid w:val="000D1929"/>
    <w:rsid w:val="000D3BCF"/>
    <w:rsid w:val="000D79E5"/>
    <w:rsid w:val="00100E5A"/>
    <w:rsid w:val="0013144F"/>
    <w:rsid w:val="00151BCC"/>
    <w:rsid w:val="001526CC"/>
    <w:rsid w:val="00157281"/>
    <w:rsid w:val="00163CCA"/>
    <w:rsid w:val="0016498D"/>
    <w:rsid w:val="0018335E"/>
    <w:rsid w:val="00197661"/>
    <w:rsid w:val="00197826"/>
    <w:rsid w:val="00197A6C"/>
    <w:rsid w:val="001A1074"/>
    <w:rsid w:val="001A43D6"/>
    <w:rsid w:val="001B097A"/>
    <w:rsid w:val="001B5F76"/>
    <w:rsid w:val="001B7C2E"/>
    <w:rsid w:val="001C797C"/>
    <w:rsid w:val="001D783A"/>
    <w:rsid w:val="001E6501"/>
    <w:rsid w:val="00201BDF"/>
    <w:rsid w:val="002061A4"/>
    <w:rsid w:val="00224D99"/>
    <w:rsid w:val="002400F1"/>
    <w:rsid w:val="0024118E"/>
    <w:rsid w:val="00263698"/>
    <w:rsid w:val="00266214"/>
    <w:rsid w:val="00272A10"/>
    <w:rsid w:val="002743AA"/>
    <w:rsid w:val="00275A34"/>
    <w:rsid w:val="00277B7D"/>
    <w:rsid w:val="002A2520"/>
    <w:rsid w:val="002B1B39"/>
    <w:rsid w:val="002B5330"/>
    <w:rsid w:val="002D69FB"/>
    <w:rsid w:val="002E44F6"/>
    <w:rsid w:val="002E5319"/>
    <w:rsid w:val="00304FF0"/>
    <w:rsid w:val="00323E59"/>
    <w:rsid w:val="0033403B"/>
    <w:rsid w:val="0033404D"/>
    <w:rsid w:val="0033763A"/>
    <w:rsid w:val="00337CC9"/>
    <w:rsid w:val="00342129"/>
    <w:rsid w:val="0035797B"/>
    <w:rsid w:val="00371301"/>
    <w:rsid w:val="00372ED2"/>
    <w:rsid w:val="0037474A"/>
    <w:rsid w:val="00385457"/>
    <w:rsid w:val="0039667A"/>
    <w:rsid w:val="003B555F"/>
    <w:rsid w:val="003C01C1"/>
    <w:rsid w:val="003C5CAB"/>
    <w:rsid w:val="003D3289"/>
    <w:rsid w:val="003D44B9"/>
    <w:rsid w:val="003E46A5"/>
    <w:rsid w:val="003F3D95"/>
    <w:rsid w:val="00424F4F"/>
    <w:rsid w:val="0043117F"/>
    <w:rsid w:val="00433428"/>
    <w:rsid w:val="0044197E"/>
    <w:rsid w:val="00444329"/>
    <w:rsid w:val="00450B99"/>
    <w:rsid w:val="0045640E"/>
    <w:rsid w:val="00460A36"/>
    <w:rsid w:val="00461375"/>
    <w:rsid w:val="00463B91"/>
    <w:rsid w:val="0046622F"/>
    <w:rsid w:val="00472B2C"/>
    <w:rsid w:val="004A4DDA"/>
    <w:rsid w:val="004B53C1"/>
    <w:rsid w:val="004B698E"/>
    <w:rsid w:val="004C10FF"/>
    <w:rsid w:val="004C57B9"/>
    <w:rsid w:val="004D331A"/>
    <w:rsid w:val="004D3F26"/>
    <w:rsid w:val="004F3B07"/>
    <w:rsid w:val="004F4269"/>
    <w:rsid w:val="0050049C"/>
    <w:rsid w:val="00501405"/>
    <w:rsid w:val="0050537D"/>
    <w:rsid w:val="0050621B"/>
    <w:rsid w:val="00523D7B"/>
    <w:rsid w:val="005313F5"/>
    <w:rsid w:val="005338C6"/>
    <w:rsid w:val="0053439B"/>
    <w:rsid w:val="00535E38"/>
    <w:rsid w:val="0054558B"/>
    <w:rsid w:val="00555DC4"/>
    <w:rsid w:val="00566973"/>
    <w:rsid w:val="00571A54"/>
    <w:rsid w:val="00571B3B"/>
    <w:rsid w:val="00573BCB"/>
    <w:rsid w:val="005775FF"/>
    <w:rsid w:val="005A4E09"/>
    <w:rsid w:val="005A4E5D"/>
    <w:rsid w:val="005B11F6"/>
    <w:rsid w:val="005B1A70"/>
    <w:rsid w:val="005B4EE0"/>
    <w:rsid w:val="005C15E8"/>
    <w:rsid w:val="005C6372"/>
    <w:rsid w:val="005D2B2D"/>
    <w:rsid w:val="005D2C5C"/>
    <w:rsid w:val="00603820"/>
    <w:rsid w:val="00607207"/>
    <w:rsid w:val="00631C5B"/>
    <w:rsid w:val="00636AFA"/>
    <w:rsid w:val="0064571D"/>
    <w:rsid w:val="006475BE"/>
    <w:rsid w:val="00650606"/>
    <w:rsid w:val="00650F0A"/>
    <w:rsid w:val="00652C9F"/>
    <w:rsid w:val="006547F4"/>
    <w:rsid w:val="0066720F"/>
    <w:rsid w:val="0068010F"/>
    <w:rsid w:val="00685679"/>
    <w:rsid w:val="00685C71"/>
    <w:rsid w:val="0069322A"/>
    <w:rsid w:val="0069711D"/>
    <w:rsid w:val="006A7D0E"/>
    <w:rsid w:val="006C56A2"/>
    <w:rsid w:val="006E2C9C"/>
    <w:rsid w:val="006F0E50"/>
    <w:rsid w:val="00711B65"/>
    <w:rsid w:val="007143C8"/>
    <w:rsid w:val="00717223"/>
    <w:rsid w:val="007262B3"/>
    <w:rsid w:val="00734010"/>
    <w:rsid w:val="00744F64"/>
    <w:rsid w:val="007523F1"/>
    <w:rsid w:val="00761DEB"/>
    <w:rsid w:val="00765DA8"/>
    <w:rsid w:val="00766159"/>
    <w:rsid w:val="007775A2"/>
    <w:rsid w:val="007979F8"/>
    <w:rsid w:val="007C075A"/>
    <w:rsid w:val="007C7649"/>
    <w:rsid w:val="00801E00"/>
    <w:rsid w:val="008063D9"/>
    <w:rsid w:val="00807F3E"/>
    <w:rsid w:val="0081752F"/>
    <w:rsid w:val="0082015D"/>
    <w:rsid w:val="00842197"/>
    <w:rsid w:val="00843DAA"/>
    <w:rsid w:val="00844CF7"/>
    <w:rsid w:val="008576C0"/>
    <w:rsid w:val="0086088C"/>
    <w:rsid w:val="00861772"/>
    <w:rsid w:val="008744E5"/>
    <w:rsid w:val="00874718"/>
    <w:rsid w:val="00887F60"/>
    <w:rsid w:val="008B6B38"/>
    <w:rsid w:val="008C08F2"/>
    <w:rsid w:val="008E1A90"/>
    <w:rsid w:val="008E1CDC"/>
    <w:rsid w:val="008F5494"/>
    <w:rsid w:val="009012A3"/>
    <w:rsid w:val="00907A8B"/>
    <w:rsid w:val="00921D1C"/>
    <w:rsid w:val="009426DF"/>
    <w:rsid w:val="00942DD3"/>
    <w:rsid w:val="00952A1C"/>
    <w:rsid w:val="00961F96"/>
    <w:rsid w:val="009925E7"/>
    <w:rsid w:val="00993031"/>
    <w:rsid w:val="009944F4"/>
    <w:rsid w:val="009B09F8"/>
    <w:rsid w:val="009C3359"/>
    <w:rsid w:val="009E1D93"/>
    <w:rsid w:val="009F3D10"/>
    <w:rsid w:val="009F4E75"/>
    <w:rsid w:val="00A06C58"/>
    <w:rsid w:val="00A27C88"/>
    <w:rsid w:val="00A308EF"/>
    <w:rsid w:val="00A31FF4"/>
    <w:rsid w:val="00A35F3A"/>
    <w:rsid w:val="00A57374"/>
    <w:rsid w:val="00A71B9F"/>
    <w:rsid w:val="00AA1E93"/>
    <w:rsid w:val="00AA35BA"/>
    <w:rsid w:val="00AA62D3"/>
    <w:rsid w:val="00AD0EAA"/>
    <w:rsid w:val="00AD22A9"/>
    <w:rsid w:val="00AD45E0"/>
    <w:rsid w:val="00AD4CDE"/>
    <w:rsid w:val="00AD7AB0"/>
    <w:rsid w:val="00AF300B"/>
    <w:rsid w:val="00AF780C"/>
    <w:rsid w:val="00B07F8C"/>
    <w:rsid w:val="00B12F86"/>
    <w:rsid w:val="00B17FF8"/>
    <w:rsid w:val="00B206A4"/>
    <w:rsid w:val="00B31A46"/>
    <w:rsid w:val="00B37D92"/>
    <w:rsid w:val="00B37DD2"/>
    <w:rsid w:val="00B415E3"/>
    <w:rsid w:val="00B44968"/>
    <w:rsid w:val="00B44C54"/>
    <w:rsid w:val="00B47ED2"/>
    <w:rsid w:val="00B579EB"/>
    <w:rsid w:val="00B6246E"/>
    <w:rsid w:val="00B64033"/>
    <w:rsid w:val="00B82B95"/>
    <w:rsid w:val="00B831C2"/>
    <w:rsid w:val="00B85FF5"/>
    <w:rsid w:val="00B90E3D"/>
    <w:rsid w:val="00B955BD"/>
    <w:rsid w:val="00BC1A2C"/>
    <w:rsid w:val="00BC5270"/>
    <w:rsid w:val="00BD17EC"/>
    <w:rsid w:val="00BD75B8"/>
    <w:rsid w:val="00BE5630"/>
    <w:rsid w:val="00BE7BFF"/>
    <w:rsid w:val="00BF6D00"/>
    <w:rsid w:val="00C11A3D"/>
    <w:rsid w:val="00C1436D"/>
    <w:rsid w:val="00C241AE"/>
    <w:rsid w:val="00C279F3"/>
    <w:rsid w:val="00C311FC"/>
    <w:rsid w:val="00C3423B"/>
    <w:rsid w:val="00C70F04"/>
    <w:rsid w:val="00C71F16"/>
    <w:rsid w:val="00C72B6E"/>
    <w:rsid w:val="00C74E2E"/>
    <w:rsid w:val="00C8023F"/>
    <w:rsid w:val="00C87A96"/>
    <w:rsid w:val="00C911E2"/>
    <w:rsid w:val="00C97178"/>
    <w:rsid w:val="00CA6F82"/>
    <w:rsid w:val="00CB5111"/>
    <w:rsid w:val="00CE1BBF"/>
    <w:rsid w:val="00CF72EE"/>
    <w:rsid w:val="00D019ED"/>
    <w:rsid w:val="00D03EE7"/>
    <w:rsid w:val="00D04900"/>
    <w:rsid w:val="00D069A8"/>
    <w:rsid w:val="00D15043"/>
    <w:rsid w:val="00D31853"/>
    <w:rsid w:val="00D347DD"/>
    <w:rsid w:val="00D57007"/>
    <w:rsid w:val="00D67ED4"/>
    <w:rsid w:val="00D75EA0"/>
    <w:rsid w:val="00D91A85"/>
    <w:rsid w:val="00DB6E71"/>
    <w:rsid w:val="00DB700E"/>
    <w:rsid w:val="00DD3BE9"/>
    <w:rsid w:val="00DE62E8"/>
    <w:rsid w:val="00DF51DF"/>
    <w:rsid w:val="00E01D22"/>
    <w:rsid w:val="00E1401B"/>
    <w:rsid w:val="00E169BD"/>
    <w:rsid w:val="00E30D3C"/>
    <w:rsid w:val="00E41831"/>
    <w:rsid w:val="00E56765"/>
    <w:rsid w:val="00E655F3"/>
    <w:rsid w:val="00E74C0A"/>
    <w:rsid w:val="00E85DE9"/>
    <w:rsid w:val="00E919B0"/>
    <w:rsid w:val="00E974C5"/>
    <w:rsid w:val="00EA4FB4"/>
    <w:rsid w:val="00EB7698"/>
    <w:rsid w:val="00EB79BB"/>
    <w:rsid w:val="00EC019A"/>
    <w:rsid w:val="00EE694A"/>
    <w:rsid w:val="00EE69B3"/>
    <w:rsid w:val="00F01A63"/>
    <w:rsid w:val="00F12B7F"/>
    <w:rsid w:val="00F1323C"/>
    <w:rsid w:val="00F1492B"/>
    <w:rsid w:val="00F26201"/>
    <w:rsid w:val="00F51610"/>
    <w:rsid w:val="00FA07F1"/>
    <w:rsid w:val="00FB5CA9"/>
    <w:rsid w:val="00FD274F"/>
    <w:rsid w:val="00FD4CD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C186E6"/>
  <w15:chartTrackingRefBased/>
  <w15:docId w15:val="{41536334-CE01-49AE-B96A-28267CED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9C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9C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74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E2E"/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4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E2E"/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3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802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23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571D"/>
    <w:rPr>
      <w:b/>
      <w:bCs/>
    </w:rPr>
  </w:style>
  <w:style w:type="paragraph" w:customStyle="1" w:styleId="Default">
    <w:name w:val="Default"/>
    <w:rsid w:val="00460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2B1B39"/>
    <w:pPr>
      <w:widowControl w:val="0"/>
      <w:shd w:val="clear" w:color="auto" w:fill="008C00"/>
      <w:autoSpaceDE w:val="0"/>
      <w:autoSpaceDN w:val="0"/>
      <w:ind w:left="141" w:hanging="141"/>
      <w:jc w:val="right"/>
      <w:outlineLvl w:val="1"/>
    </w:pPr>
    <w:rPr>
      <w:rFonts w:ascii="Arial" w:eastAsia="Myriad Pro" w:hAnsi="Arial" w:cs="Arial"/>
      <w:bCs/>
      <w:color w:val="000000"/>
      <w:sz w:val="26"/>
      <w:lang w:val="en-US" w:eastAsia="en-US"/>
    </w:rPr>
  </w:style>
  <w:style w:type="paragraph" w:customStyle="1" w:styleId="EgressFooterStyleOfficialLabel">
    <w:name w:val="EgressFooterStyleOfficialLabel"/>
    <w:basedOn w:val="Normal"/>
    <w:semiHidden/>
    <w:rsid w:val="002B1B39"/>
    <w:pPr>
      <w:widowControl w:val="0"/>
      <w:autoSpaceDE w:val="0"/>
      <w:autoSpaceDN w:val="0"/>
      <w:ind w:left="141" w:hanging="141"/>
      <w:jc w:val="center"/>
      <w:outlineLvl w:val="1"/>
    </w:pPr>
    <w:rPr>
      <w:rFonts w:ascii="Calibri" w:eastAsia="Myriad Pro" w:hAnsi="Calibri" w:cs="Calibri"/>
      <w:bCs/>
      <w:color w:val="00000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ull%20App%20Form%20FINAL%20Version%2005_11_18.docx" TargetMode="External"/><Relationship Id="rId18" Type="http://schemas.openxmlformats.org/officeDocument/2006/relationships/hyperlink" Target="https://www.ciria.org/ProductExcerpts/C624.aspx" TargetMode="External"/><Relationship Id="rId26" Type="http://schemas.openxmlformats.org/officeDocument/2006/relationships/hyperlink" Target="https://www.ciria.org/CIRIA/Topics/Flood_risk_management_and_surface_water_drainage/Topic_overviews/Flood_risk_management_and_surface_water_drainage.aspx?hkey=e2db6bec-aa41-41a4-bff8-bdb3137394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ria.org/Resources/Free_publications/Guidance_on_the_construction_of_SuDS_-_C768.aspx" TargetMode="External"/><Relationship Id="rId7" Type="http://schemas.openxmlformats.org/officeDocument/2006/relationships/endnotes" Target="endnotes.xml"/><Relationship Id="rId12" Type="http://schemas.openxmlformats.org/officeDocument/2006/relationships/hyperlink" Target="Pre-App%20Form%20FINAL%20Version%2005_11_18.docx" TargetMode="External"/><Relationship Id="rId17" Type="http://schemas.openxmlformats.org/officeDocument/2006/relationships/hyperlink" Target="https://gov.wales/topics/planning/policy/tans/tan15/?skip=1&amp;lang=cy" TargetMode="External"/><Relationship Id="rId25" Type="http://schemas.openxmlformats.org/officeDocument/2006/relationships/hyperlink" Target="https://www.legislation.gov.uk/ukpga/1991/59/cont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ria.org/Resources/Free_publications/SuDS_manual_C753.aspx" TargetMode="External"/><Relationship Id="rId20" Type="http://schemas.openxmlformats.org/officeDocument/2006/relationships/hyperlink" Target="https://www.ciria.org/Resources/Free_publications/site_handbook_SuD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topics/environmentcountryside/epq/flooding/drainage/?lang=en" TargetMode="External"/><Relationship Id="rId24" Type="http://schemas.openxmlformats.org/officeDocument/2006/relationships/hyperlink" Target="https://www.dropbox.com/s/90571550i19tfbb/SfA%208.pdf?dl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Pre-App%20Form%20FINAL%20Version%2005_11_18.docx" TargetMode="External"/><Relationship Id="rId23" Type="http://schemas.openxmlformats.org/officeDocument/2006/relationships/hyperlink" Target="https://www.ciria.org/Search?SearchTerms=R156" TargetMode="External"/><Relationship Id="rId28" Type="http://schemas.openxmlformats.org/officeDocument/2006/relationships/hyperlink" Target="https://www.sudswales.com/" TargetMode="External"/><Relationship Id="rId10" Type="http://schemas.openxmlformats.org/officeDocument/2006/relationships/hyperlink" Target="https://gov.wales/docs/desh/publications/181015-suds-statutory-standards-en.pdf" TargetMode="External"/><Relationship Id="rId19" Type="http://schemas.openxmlformats.org/officeDocument/2006/relationships/hyperlink" Target="https://www.ciria.org/Resources/Free_publications/Planning_for_SuDS_ma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pproval%20of%20Conditions%20Form%20FINAL%20Version%2005_11_18.docx" TargetMode="External"/><Relationship Id="rId22" Type="http://schemas.openxmlformats.org/officeDocument/2006/relationships/hyperlink" Target="https://shop.bsigroup.com/ProductDetail/?pid=000000000030253266" TargetMode="External"/><Relationship Id="rId27" Type="http://schemas.openxmlformats.org/officeDocument/2006/relationships/hyperlink" Target="https://www.susdrain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35BE-F0E2-46DD-A752-3F8CDA8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yn Pettifor</dc:creator>
  <cp:keywords/>
  <dc:description/>
  <cp:lastModifiedBy>Morgan, Paul</cp:lastModifiedBy>
  <cp:revision>18</cp:revision>
  <cp:lastPrinted>2018-11-05T12:29:00Z</cp:lastPrinted>
  <dcterms:created xsi:type="dcterms:W3CDTF">2018-11-15T11:27:00Z</dcterms:created>
  <dcterms:modified xsi:type="dcterms:W3CDTF">2018-1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6b50c891f2548b78ec096b3637822b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11-15T11:27:28.5560246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